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B2" w:rsidRPr="002F3D75" w:rsidRDefault="006376B2" w:rsidP="006376B2">
      <w:pPr>
        <w:rPr>
          <w:lang w:eastAsia="en-US" w:bidi="ar-SA"/>
        </w:rPr>
      </w:pPr>
    </w:p>
    <w:tbl>
      <w:tblPr>
        <w:tblpPr w:leftFromText="180" w:rightFromText="180" w:vertAnchor="text" w:horzAnchor="margin" w:tblpY="33"/>
        <w:tblW w:w="96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9555"/>
        <w:gridCol w:w="222"/>
        <w:gridCol w:w="222"/>
      </w:tblGrid>
      <w:tr w:rsidR="006376B2" w:rsidRPr="00B75257" w:rsidTr="00242E4B">
        <w:trPr>
          <w:trHeight w:val="1009"/>
        </w:trPr>
        <w:tc>
          <w:tcPr>
            <w:tcW w:w="2956" w:type="dxa"/>
          </w:tcPr>
          <w:tbl>
            <w:tblPr>
              <w:tblpPr w:leftFromText="180" w:rightFromText="180" w:vertAnchor="text" w:horzAnchor="margin" w:tblpY="33"/>
              <w:tblW w:w="968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000" w:firstRow="0" w:lastRow="0" w:firstColumn="0" w:lastColumn="0" w:noHBand="0" w:noVBand="0"/>
            </w:tblPr>
            <w:tblGrid>
              <w:gridCol w:w="2956"/>
              <w:gridCol w:w="2775"/>
              <w:gridCol w:w="3952"/>
            </w:tblGrid>
            <w:tr w:rsidR="008D5679" w:rsidRPr="00AE0EA8" w:rsidTr="002819AB">
              <w:trPr>
                <w:trHeight w:val="1009"/>
              </w:trPr>
              <w:tc>
                <w:tcPr>
                  <w:tcW w:w="2956" w:type="dxa"/>
                </w:tcPr>
                <w:p w:rsidR="008D5679" w:rsidRPr="00AE0EA8" w:rsidRDefault="008D5679" w:rsidP="008D5679">
                  <w:pPr>
                    <w:tabs>
                      <w:tab w:val="left" w:pos="1491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0EA8">
                    <w:rPr>
                      <w:rFonts w:ascii="Times New Roman" w:hAnsi="Times New Roman"/>
                      <w:sz w:val="20"/>
                      <w:szCs w:val="20"/>
                    </w:rPr>
                    <w:t>«Принято»</w:t>
                  </w:r>
                </w:p>
                <w:p w:rsidR="008D5679" w:rsidRPr="00AE0EA8" w:rsidRDefault="008D5679" w:rsidP="008D567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0EA8">
                    <w:rPr>
                      <w:rFonts w:ascii="Times New Roman" w:hAnsi="Times New Roman"/>
                      <w:sz w:val="20"/>
                      <w:szCs w:val="20"/>
                    </w:rPr>
                    <w:t>Педагогическим советом</w:t>
                  </w:r>
                </w:p>
                <w:p w:rsidR="008D5679" w:rsidRPr="00AE0EA8" w:rsidRDefault="008D5679" w:rsidP="008D5679">
                  <w:pPr>
                    <w:ind w:left="-20"/>
                    <w:rPr>
                      <w:sz w:val="20"/>
                      <w:szCs w:val="20"/>
                    </w:rPr>
                  </w:pPr>
                  <w:r w:rsidRPr="00AE0EA8">
                    <w:rPr>
                      <w:rFonts w:ascii="Times New Roman" w:hAnsi="Times New Roman"/>
                      <w:sz w:val="20"/>
                      <w:szCs w:val="20"/>
                    </w:rPr>
                    <w:t>протокол №_9_ от 28.06.2021г</w:t>
                  </w:r>
                </w:p>
              </w:tc>
              <w:tc>
                <w:tcPr>
                  <w:tcW w:w="2775" w:type="dxa"/>
                </w:tcPr>
                <w:p w:rsidR="008D5679" w:rsidRPr="00AE0EA8" w:rsidRDefault="008D5679" w:rsidP="008D5679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5679" w:rsidRPr="00AE0EA8" w:rsidRDefault="008D5679" w:rsidP="008D5679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0EA8">
                    <w:rPr>
                      <w:rFonts w:ascii="Times New Roman" w:hAnsi="Times New Roman"/>
                      <w:sz w:val="20"/>
                      <w:szCs w:val="20"/>
                    </w:rPr>
                    <w:t>«Согласовано»</w:t>
                  </w:r>
                </w:p>
                <w:p w:rsidR="008D5679" w:rsidRPr="00AE0EA8" w:rsidRDefault="008D5679" w:rsidP="008D5679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0EA8">
                    <w:rPr>
                      <w:rFonts w:ascii="Times New Roman" w:hAnsi="Times New Roman"/>
                      <w:sz w:val="20"/>
                      <w:szCs w:val="20"/>
                    </w:rPr>
                    <w:t>Управляющим советом</w:t>
                  </w:r>
                </w:p>
                <w:p w:rsidR="008D5679" w:rsidRPr="00AE0EA8" w:rsidRDefault="008D5679" w:rsidP="008D5679">
                  <w:pPr>
                    <w:widowControl/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AE0EA8">
                    <w:rPr>
                      <w:rFonts w:ascii="Times New Roman" w:hAnsi="Times New Roman"/>
                      <w:sz w:val="20"/>
                      <w:szCs w:val="20"/>
                    </w:rPr>
                    <w:t>протокол №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_</w:t>
                  </w:r>
                  <w:r w:rsidRPr="00AE0EA8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.06</w:t>
                  </w:r>
                  <w:r w:rsidRPr="00AE0EA8">
                    <w:rPr>
                      <w:rFonts w:ascii="Times New Roman" w:hAnsi="Times New Roman"/>
                      <w:sz w:val="20"/>
                      <w:szCs w:val="20"/>
                    </w:rPr>
                    <w:t>.2021г</w:t>
                  </w:r>
                </w:p>
                <w:p w:rsidR="008D5679" w:rsidRPr="00AE0EA8" w:rsidRDefault="008D5679" w:rsidP="008D567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2" w:type="dxa"/>
                </w:tcPr>
                <w:p w:rsidR="008D5679" w:rsidRPr="00AE0EA8" w:rsidRDefault="008D5679" w:rsidP="008D5679">
                  <w:pPr>
                    <w:widowControl/>
                    <w:spacing w:after="200"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BE0A41">
                    <w:rPr>
                      <w:b/>
                      <w:noProof/>
                      <w:lang w:bidi="ar-SA"/>
                    </w:rPr>
                    <w:drawing>
                      <wp:anchor distT="0" distB="0" distL="114300" distR="114300" simplePos="0" relativeHeight="251660288" behindDoc="1" locked="0" layoutInCell="1" allowOverlap="1" wp14:anchorId="142F5E72" wp14:editId="7846E84B">
                        <wp:simplePos x="0" y="0"/>
                        <wp:positionH relativeFrom="column">
                          <wp:posOffset>246380</wp:posOffset>
                        </wp:positionH>
                        <wp:positionV relativeFrom="paragraph">
                          <wp:posOffset>-438150</wp:posOffset>
                        </wp:positionV>
                        <wp:extent cx="2187575" cy="16954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57"/>
                            <wp:lineTo x="21443" y="21357"/>
                            <wp:lineTo x="21443" y="0"/>
                            <wp:lineTo x="0" y="0"/>
                          </wp:wrapPolygon>
                        </wp:wrapTight>
                        <wp:docPr id="2" name="Рисунок 2" descr="C:\Documents and Settings\школа\Local Settings\Temporary Internet Files\Content.Word\утв доп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школа\Local Settings\Temporary Internet Files\Content.Word\утв доп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175" t="13555" b="32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87575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E0EA8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</w:p>
                <w:p w:rsidR="008D5679" w:rsidRPr="00AE0EA8" w:rsidRDefault="008D5679" w:rsidP="008D567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376B2" w:rsidRPr="00B75257" w:rsidRDefault="006376B2" w:rsidP="00242E4B">
            <w:pPr>
              <w:ind w:left="-20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:rsidR="006376B2" w:rsidRPr="00B75257" w:rsidRDefault="006376B2" w:rsidP="00242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2" w:type="dxa"/>
          </w:tcPr>
          <w:p w:rsidR="006376B2" w:rsidRPr="00B75257" w:rsidRDefault="006376B2" w:rsidP="00242E4B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6376B2" w:rsidRDefault="006376B2" w:rsidP="006376B2">
      <w:pPr>
        <w:pStyle w:val="20"/>
        <w:keepNext/>
        <w:keepLines/>
        <w:shd w:val="clear" w:color="auto" w:fill="auto"/>
        <w:spacing w:before="0"/>
        <w:ind w:left="708"/>
        <w:rPr>
          <w:sz w:val="24"/>
          <w:szCs w:val="24"/>
        </w:rPr>
      </w:pPr>
    </w:p>
    <w:p w:rsidR="006376B2" w:rsidRDefault="006376B2" w:rsidP="006376B2">
      <w:pPr>
        <w:pStyle w:val="20"/>
        <w:keepNext/>
        <w:keepLines/>
        <w:shd w:val="clear" w:color="auto" w:fill="auto"/>
        <w:spacing w:before="0"/>
        <w:ind w:left="708"/>
        <w:rPr>
          <w:sz w:val="24"/>
          <w:szCs w:val="24"/>
        </w:rPr>
      </w:pPr>
    </w:p>
    <w:p w:rsidR="006376B2" w:rsidRDefault="006376B2" w:rsidP="006376B2">
      <w:pPr>
        <w:pStyle w:val="20"/>
        <w:keepNext/>
        <w:keepLines/>
        <w:shd w:val="clear" w:color="auto" w:fill="auto"/>
        <w:spacing w:before="0"/>
        <w:ind w:left="708"/>
        <w:rPr>
          <w:sz w:val="24"/>
          <w:szCs w:val="24"/>
        </w:rPr>
      </w:pPr>
    </w:p>
    <w:p w:rsidR="006376B2" w:rsidRDefault="006376B2" w:rsidP="006376B2">
      <w:pPr>
        <w:pStyle w:val="20"/>
        <w:keepNext/>
        <w:keepLines/>
        <w:shd w:val="clear" w:color="auto" w:fill="auto"/>
        <w:spacing w:before="0"/>
        <w:ind w:left="708"/>
        <w:rPr>
          <w:sz w:val="24"/>
          <w:szCs w:val="24"/>
        </w:rPr>
      </w:pPr>
    </w:p>
    <w:p w:rsidR="006376B2" w:rsidRDefault="006376B2" w:rsidP="006376B2">
      <w:pPr>
        <w:pStyle w:val="20"/>
        <w:keepNext/>
        <w:keepLines/>
        <w:shd w:val="clear" w:color="auto" w:fill="auto"/>
        <w:spacing w:before="0"/>
        <w:ind w:left="708"/>
        <w:rPr>
          <w:sz w:val="24"/>
          <w:szCs w:val="24"/>
        </w:rPr>
      </w:pPr>
    </w:p>
    <w:p w:rsidR="006376B2" w:rsidRDefault="006376B2" w:rsidP="006376B2">
      <w:pPr>
        <w:pStyle w:val="20"/>
        <w:keepNext/>
        <w:keepLines/>
        <w:shd w:val="clear" w:color="auto" w:fill="auto"/>
        <w:spacing w:before="0"/>
        <w:ind w:left="708"/>
        <w:rPr>
          <w:sz w:val="24"/>
          <w:szCs w:val="24"/>
        </w:rPr>
      </w:pPr>
    </w:p>
    <w:p w:rsidR="006376B2" w:rsidRDefault="006376B2" w:rsidP="006376B2">
      <w:pPr>
        <w:pStyle w:val="20"/>
        <w:keepNext/>
        <w:keepLines/>
        <w:shd w:val="clear" w:color="auto" w:fill="auto"/>
        <w:spacing w:before="0"/>
        <w:ind w:left="708"/>
        <w:rPr>
          <w:sz w:val="24"/>
          <w:szCs w:val="24"/>
        </w:rPr>
      </w:pPr>
    </w:p>
    <w:p w:rsidR="006376B2" w:rsidRPr="00D617DB" w:rsidRDefault="006376B2" w:rsidP="006376B2">
      <w:pPr>
        <w:pStyle w:val="20"/>
        <w:keepNext/>
        <w:keepLines/>
        <w:shd w:val="clear" w:color="auto" w:fill="auto"/>
        <w:spacing w:before="0"/>
        <w:ind w:left="708"/>
        <w:jc w:val="center"/>
        <w:rPr>
          <w:i/>
          <w:sz w:val="32"/>
          <w:szCs w:val="32"/>
          <w:u w:val="single"/>
        </w:rPr>
      </w:pPr>
      <w:r w:rsidRPr="00AA5B90">
        <w:rPr>
          <w:sz w:val="24"/>
          <w:szCs w:val="24"/>
        </w:rPr>
        <w:t>КАЛЕНДАРНЫЙ ПЛАН ВОСПИТАТЕЛЬНОЙ РАБОТЫ ШКОЛЫ</w:t>
      </w:r>
      <w:r w:rsidRPr="00AA5B90">
        <w:rPr>
          <w:sz w:val="24"/>
          <w:szCs w:val="24"/>
        </w:rPr>
        <w:br/>
        <w:t>НА 2021-2022 УЧЕБНЫЙ ГОД</w:t>
      </w:r>
    </w:p>
    <w:p w:rsidR="006376B2" w:rsidRDefault="006376B2" w:rsidP="006376B2">
      <w:pPr>
        <w:pStyle w:val="20"/>
        <w:keepNext/>
        <w:keepLines/>
        <w:shd w:val="clear" w:color="auto" w:fill="auto"/>
        <w:spacing w:before="0"/>
        <w:ind w:left="708" w:firstLine="1720"/>
      </w:pPr>
      <w:r w:rsidRPr="00D617DB">
        <w:rPr>
          <w:i/>
          <w:sz w:val="32"/>
          <w:szCs w:val="32"/>
          <w:u w:val="single"/>
        </w:rPr>
        <w:t xml:space="preserve">на уровне </w:t>
      </w:r>
      <w:r w:rsidRPr="005813EE">
        <w:rPr>
          <w:i/>
          <w:sz w:val="32"/>
          <w:szCs w:val="32"/>
          <w:u w:val="single"/>
        </w:rPr>
        <w:t>начального общего образования</w:t>
      </w:r>
    </w:p>
    <w:p w:rsidR="006376B2" w:rsidRDefault="006376B2" w:rsidP="006376B2">
      <w:pPr>
        <w:pStyle w:val="20"/>
        <w:keepNext/>
        <w:keepLines/>
        <w:shd w:val="clear" w:color="auto" w:fill="auto"/>
        <w:spacing w:before="0"/>
        <w:ind w:firstLine="1720"/>
        <w:jc w:val="center"/>
      </w:pPr>
    </w:p>
    <w:p w:rsidR="006376B2" w:rsidRPr="00AA5B90" w:rsidRDefault="006376B2" w:rsidP="006376B2">
      <w:pPr>
        <w:pStyle w:val="Bodytext30"/>
        <w:shd w:val="clear" w:color="auto" w:fill="auto"/>
        <w:spacing w:before="0" w:after="302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BA5C51" w:rsidRDefault="00BA5C51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</w:p>
    <w:p w:rsidR="006376B2" w:rsidRPr="00AA5B90" w:rsidRDefault="006376B2" w:rsidP="006376B2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  <w:bookmarkStart w:id="0" w:name="_GoBack"/>
      <w:bookmarkEnd w:id="0"/>
      <w:r w:rsidRPr="00AA5B90">
        <w:rPr>
          <w:sz w:val="24"/>
          <w:szCs w:val="24"/>
        </w:rPr>
        <w:lastRenderedPageBreak/>
        <w:t>КЛЮЧЕВЫЕ ОБЩЕШКОЛЬНЫЕ ДЕ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70"/>
        <w:gridCol w:w="2059"/>
        <w:gridCol w:w="1954"/>
      </w:tblGrid>
      <w:tr w:rsidR="006376B2" w:rsidRPr="00AA5B90" w:rsidTr="00242E4B">
        <w:trPr>
          <w:trHeight w:hRule="exact" w:val="84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л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риентировочное</w:t>
            </w:r>
          </w:p>
          <w:p w:rsidR="006376B2" w:rsidRPr="00AA5B90" w:rsidRDefault="006376B2" w:rsidP="00242E4B">
            <w:pPr>
              <w:framePr w:w="10051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ремя</w:t>
            </w:r>
          </w:p>
          <w:p w:rsidR="006376B2" w:rsidRPr="00AA5B90" w:rsidRDefault="006376B2" w:rsidP="00242E4B">
            <w:pPr>
              <w:framePr w:w="10051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ровед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тветственные</w:t>
            </w:r>
          </w:p>
        </w:tc>
      </w:tr>
      <w:tr w:rsidR="006376B2" w:rsidRPr="00AA5B90" w:rsidTr="00242E4B">
        <w:trPr>
          <w:trHeight w:hRule="exact" w:val="288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Акции</w:t>
            </w:r>
          </w:p>
        </w:tc>
      </w:tr>
      <w:tr w:rsidR="006376B2" w:rsidRPr="00AA5B90" w:rsidTr="00242E4B">
        <w:trPr>
          <w:trHeight w:hRule="exact" w:val="58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Собери ребёнка в школу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Сентябрь 20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Заместитель</w:t>
            </w:r>
          </w:p>
        </w:tc>
      </w:tr>
      <w:tr w:rsidR="006376B2" w:rsidRPr="00AA5B90" w:rsidTr="00242E4B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День правовой защиты детей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 xml:space="preserve">директора </w:t>
            </w:r>
            <w:proofErr w:type="gramStart"/>
            <w:r w:rsidRPr="00AA5B9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6376B2" w:rsidRPr="00AA5B90" w:rsidTr="00242E4B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День солидарности в борьбе с терроризмом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3 сентября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rPr>
                <w:rFonts w:ascii="Times New Roman" w:hAnsi="Times New Roman" w:cs="Times New Roman"/>
              </w:rPr>
            </w:pPr>
            <w:proofErr w:type="spellStart"/>
            <w:r w:rsidRPr="00AA5B90">
              <w:rPr>
                <w:rFonts w:ascii="Times New Roman" w:hAnsi="Times New Roman" w:cs="Times New Roman"/>
              </w:rPr>
              <w:t>ВР</w:t>
            </w:r>
            <w:proofErr w:type="gramStart"/>
            <w:r w:rsidRPr="00AA5B90">
              <w:rPr>
                <w:rFonts w:ascii="Times New Roman" w:hAnsi="Times New Roman" w:cs="Times New Roman"/>
              </w:rPr>
              <w:t>,к</w:t>
            </w:r>
            <w:proofErr w:type="gramEnd"/>
            <w:r w:rsidRPr="00AA5B90">
              <w:rPr>
                <w:rFonts w:ascii="Times New Roman" w:hAnsi="Times New Roman" w:cs="Times New Roman"/>
              </w:rPr>
              <w:t>лас</w:t>
            </w:r>
            <w:proofErr w:type="spellEnd"/>
            <w:r w:rsidRPr="00AA5B90">
              <w:rPr>
                <w:rFonts w:ascii="Times New Roman" w:hAnsi="Times New Roman" w:cs="Times New Roman"/>
              </w:rPr>
              <w:t>. рук</w:t>
            </w:r>
          </w:p>
        </w:tc>
      </w:tr>
      <w:tr w:rsidR="006376B2" w:rsidRPr="00AA5B90" w:rsidTr="00242E4B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Уроки толерантност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Янва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9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Белый цветок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5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3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Уроки</w:t>
            </w:r>
          </w:p>
        </w:tc>
      </w:tr>
      <w:tr w:rsidR="006376B2" w:rsidRPr="00AA5B90" w:rsidTr="00242E4B">
        <w:trPr>
          <w:trHeight w:hRule="exact" w:val="58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сероссийский открытый урок по основа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Сентябрь 20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Заместитель</w:t>
            </w:r>
          </w:p>
        </w:tc>
      </w:tr>
      <w:tr w:rsidR="006376B2" w:rsidRPr="00AA5B90" w:rsidTr="00242E4B">
        <w:trPr>
          <w:trHeight w:hRule="exact" w:val="25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безопасности жизнедеятельнос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 xml:space="preserve">директора </w:t>
            </w:r>
            <w:proofErr w:type="gramStart"/>
            <w:r w:rsidRPr="00AA5B9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6376B2" w:rsidRPr="00AA5B90" w:rsidTr="00242E4B">
        <w:trPr>
          <w:trHeight w:hRule="exact" w:val="29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сероссийский урок безопасности в се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 w:rsidRPr="00AA5B90">
              <w:rPr>
                <w:rFonts w:ascii="Times New Roman" w:hAnsi="Times New Roman" w:cs="Times New Roman"/>
              </w:rPr>
              <w:t>ВР</w:t>
            </w:r>
            <w:proofErr w:type="gramStart"/>
            <w:r w:rsidRPr="00AA5B90">
              <w:rPr>
                <w:rFonts w:ascii="Times New Roman" w:hAnsi="Times New Roman" w:cs="Times New Roman"/>
              </w:rPr>
              <w:t>,к</w:t>
            </w:r>
            <w:proofErr w:type="gramEnd"/>
            <w:r w:rsidRPr="00AA5B90">
              <w:rPr>
                <w:rFonts w:ascii="Times New Roman" w:hAnsi="Times New Roman" w:cs="Times New Roman"/>
              </w:rPr>
              <w:t>лас</w:t>
            </w:r>
            <w:proofErr w:type="spellEnd"/>
            <w:r w:rsidRPr="00AA5B90">
              <w:rPr>
                <w:rFonts w:ascii="Times New Roman" w:hAnsi="Times New Roman" w:cs="Times New Roman"/>
              </w:rPr>
              <w:t>. рук</w:t>
            </w:r>
          </w:p>
        </w:tc>
      </w:tr>
      <w:tr w:rsidR="006376B2" w:rsidRPr="00AA5B90" w:rsidTr="00242E4B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Интернет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сероссийский урок «Экология 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энергосбережени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Уроки экологи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 xml:space="preserve">Урок мужества, посвящённый аварии </w:t>
            </w:r>
            <w:proofErr w:type="gramStart"/>
            <w:r w:rsidRPr="00AA5B90">
              <w:rPr>
                <w:rStyle w:val="Bodytext2"/>
                <w:rFonts w:eastAsia="Arial Unicode MS"/>
              </w:rPr>
              <w:t>на</w:t>
            </w:r>
            <w:proofErr w:type="gramEnd"/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5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Чернобыльской АЭС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30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Празд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Заместитель</w:t>
            </w:r>
          </w:p>
        </w:tc>
      </w:tr>
      <w:tr w:rsidR="006376B2" w:rsidRPr="00AA5B90" w:rsidTr="00242E4B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День знаний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 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 xml:space="preserve">директора </w:t>
            </w:r>
            <w:proofErr w:type="gramStart"/>
            <w:r w:rsidRPr="00AA5B9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6376B2" w:rsidRPr="00AA5B90" w:rsidTr="00242E4B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Посвящение в первоклассник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 w:rsidRPr="00AA5B90">
              <w:rPr>
                <w:rFonts w:ascii="Times New Roman" w:hAnsi="Times New Roman" w:cs="Times New Roman"/>
              </w:rPr>
              <w:t>ВР</w:t>
            </w:r>
            <w:proofErr w:type="gramStart"/>
            <w:r w:rsidRPr="00AA5B90">
              <w:rPr>
                <w:rFonts w:ascii="Times New Roman" w:hAnsi="Times New Roman" w:cs="Times New Roman"/>
              </w:rPr>
              <w:t>,к</w:t>
            </w:r>
            <w:proofErr w:type="gramEnd"/>
            <w:r w:rsidRPr="00AA5B90">
              <w:rPr>
                <w:rFonts w:ascii="Times New Roman" w:hAnsi="Times New Roman" w:cs="Times New Roman"/>
              </w:rPr>
              <w:t>лас</w:t>
            </w:r>
            <w:proofErr w:type="spellEnd"/>
            <w:r w:rsidRPr="00AA5B90">
              <w:rPr>
                <w:rFonts w:ascii="Times New Roman" w:hAnsi="Times New Roman" w:cs="Times New Roman"/>
              </w:rPr>
              <w:t>. рук</w:t>
            </w:r>
          </w:p>
        </w:tc>
      </w:tr>
      <w:tr w:rsidR="006376B2" w:rsidRPr="00AA5B90" w:rsidTr="00242E4B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День учител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Новогодние утренник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ка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Наши защитник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8 Марта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арт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53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Последний звонок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ай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3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Памятные даты</w:t>
            </w:r>
          </w:p>
        </w:tc>
      </w:tr>
      <w:tr w:rsidR="006376B2" w:rsidRPr="00AA5B90" w:rsidTr="00242E4B">
        <w:trPr>
          <w:trHeight w:hRule="exact" w:val="31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еждународный день распростран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грамотнос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</w:tc>
      </w:tr>
      <w:tr w:rsidR="006376B2" w:rsidRPr="00AA5B90" w:rsidTr="00242E4B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нь гражданской обороны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нь народного единств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еждународный день толерантнос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нь матер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6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нь неизвестного солдат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нь героев Отечеств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ка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нь Конституции РФ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ка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еждународный день инвалидов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кабрь 2021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376B2" w:rsidRPr="00AA5B90" w:rsidRDefault="006376B2" w:rsidP="006376B2">
      <w:pPr>
        <w:framePr w:w="10051" w:wrap="notBeside" w:vAnchor="text" w:hAnchor="text" w:xAlign="center" w:y="1"/>
        <w:rPr>
          <w:rFonts w:ascii="Times New Roman" w:hAnsi="Times New Roman" w:cs="Times New Roman"/>
        </w:rPr>
      </w:pPr>
    </w:p>
    <w:p w:rsidR="006376B2" w:rsidRPr="00AA5B90" w:rsidRDefault="006376B2" w:rsidP="006376B2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70"/>
        <w:gridCol w:w="2059"/>
        <w:gridCol w:w="1954"/>
      </w:tblGrid>
      <w:tr w:rsidR="006376B2" w:rsidRPr="00AA5B90" w:rsidTr="00242E4B">
        <w:trPr>
          <w:trHeight w:hRule="exact" w:val="30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lastRenderedPageBreak/>
              <w:t>День памяти о россиянах, исполнявши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кабрь 20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служебный долг за пределами Отечеств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еждународный день родного язык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нь воссоединения Крыма с Россией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нь пожарной охраны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арт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5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8"/>
          <w:jc w:val="center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jc w:val="righ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Тематические недели, декады,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месячники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еделя безопас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есячник пожарной безопаснос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</w:tc>
      </w:tr>
      <w:tr w:rsidR="006376B2" w:rsidRPr="00AA5B90" w:rsidTr="00242E4B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еделя «Любимый город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есячник «Здоровое поколение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еделя «Культурная жизнь Смоленщины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еделя «Ты плюс я - дружная семь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 xml:space="preserve">Месячник </w:t>
            </w:r>
            <w:proofErr w:type="gramStart"/>
            <w:r w:rsidRPr="00AA5B90">
              <w:rPr>
                <w:rStyle w:val="Bodytext2"/>
                <w:rFonts w:eastAsia="Arial Unicode MS"/>
              </w:rPr>
              <w:t>оборонно-массовой</w:t>
            </w:r>
            <w:proofErr w:type="gramEnd"/>
            <w:r w:rsidRPr="00AA5B90">
              <w:rPr>
                <w:rStyle w:val="Bodytext2"/>
                <w:rFonts w:eastAsia="Arial Unicode MS"/>
              </w:rPr>
              <w:t xml:space="preserve"> и спортивной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Янва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аботы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5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еделя «Я - житель планеты Земл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када «С днём Победы!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6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8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Митинги</w:t>
            </w:r>
          </w:p>
        </w:tc>
      </w:tr>
      <w:tr w:rsidR="006376B2" w:rsidRPr="00AA5B90" w:rsidTr="00242E4B">
        <w:trPr>
          <w:trHeight w:hRule="exact" w:val="30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Мы помним, мы гордимся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Заместитель</w:t>
            </w:r>
          </w:p>
        </w:tc>
      </w:tr>
      <w:tr w:rsidR="006376B2" w:rsidRPr="00AA5B90" w:rsidTr="00242E4B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ай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 xml:space="preserve">директора </w:t>
            </w:r>
            <w:proofErr w:type="gramStart"/>
            <w:r w:rsidRPr="00AA5B9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6376B2" w:rsidRPr="00AA5B90" w:rsidTr="00242E4B">
        <w:trPr>
          <w:trHeight w:hRule="exact" w:val="465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 w:rsidRPr="00AA5B90">
              <w:rPr>
                <w:rFonts w:ascii="Times New Roman" w:hAnsi="Times New Roman" w:cs="Times New Roman"/>
              </w:rPr>
              <w:t>ВР</w:t>
            </w:r>
            <w:proofErr w:type="gramStart"/>
            <w:r w:rsidRPr="00AA5B90">
              <w:rPr>
                <w:rFonts w:ascii="Times New Roman" w:hAnsi="Times New Roman" w:cs="Times New Roman"/>
              </w:rPr>
              <w:t>,к</w:t>
            </w:r>
            <w:proofErr w:type="gramEnd"/>
            <w:r w:rsidRPr="00AA5B90">
              <w:rPr>
                <w:rFonts w:ascii="Times New Roman" w:hAnsi="Times New Roman" w:cs="Times New Roman"/>
              </w:rPr>
              <w:t>лас</w:t>
            </w:r>
            <w:proofErr w:type="spellEnd"/>
            <w:r w:rsidRPr="00AA5B90">
              <w:rPr>
                <w:rFonts w:ascii="Times New Roman" w:hAnsi="Times New Roman" w:cs="Times New Roman"/>
              </w:rPr>
              <w:t>. рук</w:t>
            </w:r>
          </w:p>
        </w:tc>
      </w:tr>
      <w:tr w:rsidR="006376B2" w:rsidRPr="00AA5B90" w:rsidTr="00242E4B">
        <w:trPr>
          <w:trHeight w:hRule="exact" w:val="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3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Концерты</w:t>
            </w:r>
          </w:p>
        </w:tc>
      </w:tr>
      <w:tr w:rsidR="006376B2" w:rsidRPr="00AA5B90" w:rsidTr="00242E4B">
        <w:trPr>
          <w:trHeight w:hRule="exact" w:val="30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С любовью к вам, учителя!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Нет тебя дороже, мама!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Заместитель</w:t>
            </w:r>
          </w:p>
        </w:tc>
      </w:tr>
      <w:tr w:rsidR="006376B2" w:rsidRPr="00AA5B90" w:rsidTr="00242E4B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Защитники Отечества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иректора</w:t>
            </w:r>
          </w:p>
        </w:tc>
      </w:tr>
      <w:tr w:rsidR="006376B2" w:rsidRPr="00AA5B90" w:rsidTr="00242E4B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Вам дамы, посвящаетс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о ВР</w:t>
            </w:r>
          </w:p>
        </w:tc>
      </w:tr>
      <w:tr w:rsidR="006376B2" w:rsidRPr="00AA5B90" w:rsidTr="00242E4B">
        <w:trPr>
          <w:trHeight w:hRule="exact" w:val="302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арт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</w:tc>
      </w:tr>
      <w:tr w:rsidR="006376B2" w:rsidRPr="00AA5B90" w:rsidTr="00242E4B">
        <w:trPr>
          <w:trHeight w:hRule="exact" w:val="25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8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Конкурсы</w:t>
            </w:r>
          </w:p>
        </w:tc>
      </w:tr>
      <w:tr w:rsidR="006376B2" w:rsidRPr="00AA5B90" w:rsidTr="00242E4B">
        <w:trPr>
          <w:trHeight w:hRule="exact" w:val="28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Экологический конкурс «Эколог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317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Творчество. Дет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Янва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</w:tc>
      </w:tr>
      <w:tr w:rsidR="006376B2" w:rsidRPr="00AA5B90" w:rsidTr="00242E4B">
        <w:trPr>
          <w:trHeight w:hRule="exact" w:val="235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283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Выставки</w:t>
            </w:r>
          </w:p>
        </w:tc>
      </w:tr>
      <w:tr w:rsidR="006376B2" w:rsidRPr="00AA5B90" w:rsidTr="00242E4B">
        <w:trPr>
          <w:trHeight w:hRule="exact" w:val="29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ыставка рисунков, плакатов, посвящен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ню матер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</w:tc>
      </w:tr>
      <w:tr w:rsidR="006376B2" w:rsidRPr="00AA5B90" w:rsidTr="00242E4B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Мы за ЗОЖ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25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785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Торжественные ритуалы</w:t>
            </w:r>
          </w:p>
        </w:tc>
      </w:tr>
      <w:tr w:rsidR="006376B2" w:rsidRPr="00AA5B90" w:rsidTr="00242E4B">
        <w:trPr>
          <w:trHeight w:hRule="exact" w:val="30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Посвящение в первоклассник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Заместитель</w:t>
            </w:r>
          </w:p>
        </w:tc>
      </w:tr>
      <w:tr w:rsidR="006376B2" w:rsidRPr="00AA5B90" w:rsidTr="00242E4B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 xml:space="preserve">«Торжественный приём в </w:t>
            </w:r>
            <w:proofErr w:type="spellStart"/>
            <w:r w:rsidRPr="00AA5B90">
              <w:rPr>
                <w:rStyle w:val="Bodytext2"/>
                <w:rFonts w:eastAsia="Arial Unicode MS"/>
              </w:rPr>
              <w:t>гагаринцы</w:t>
            </w:r>
            <w:proofErr w:type="spellEnd"/>
            <w:r w:rsidRPr="00AA5B90">
              <w:rPr>
                <w:rStyle w:val="Bodytext2"/>
                <w:rFonts w:eastAsia="Arial Unicode MS"/>
              </w:rPr>
              <w:t>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иректора,</w:t>
            </w:r>
          </w:p>
        </w:tc>
      </w:tr>
      <w:tr w:rsidR="006376B2" w:rsidRPr="00AA5B90" w:rsidTr="00242E4B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Прощай, начальная школа!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урирующий</w:t>
            </w:r>
          </w:p>
        </w:tc>
      </w:tr>
      <w:tr w:rsidR="006376B2" w:rsidRPr="00AA5B90" w:rsidTr="00242E4B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ай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Р, классные</w:t>
            </w:r>
          </w:p>
        </w:tc>
      </w:tr>
      <w:tr w:rsidR="006376B2" w:rsidRPr="00AA5B90" w:rsidTr="00242E4B">
        <w:trPr>
          <w:trHeight w:hRule="exact" w:val="250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28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jc w:val="righ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Церемонии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награждения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3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оздравление победителей спортивны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Заместитель</w:t>
            </w:r>
          </w:p>
        </w:tc>
      </w:tr>
      <w:tr w:rsidR="006376B2" w:rsidRPr="00AA5B90" w:rsidTr="00242E4B">
        <w:trPr>
          <w:trHeight w:hRule="exact" w:val="1048"/>
          <w:jc w:val="center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Style w:val="Bodytext2"/>
                <w:rFonts w:eastAsia="Arial Unicode MS"/>
              </w:rPr>
            </w:pPr>
            <w:r w:rsidRPr="00AA5B90">
              <w:rPr>
                <w:rStyle w:val="Bodytext2"/>
                <w:rFonts w:eastAsia="Arial Unicode MS"/>
              </w:rPr>
              <w:t xml:space="preserve">соревнований, конкурсов и фестивалей </w:t>
            </w:r>
            <w:proofErr w:type="gramStart"/>
            <w:r w:rsidRPr="00AA5B90">
              <w:rPr>
                <w:rStyle w:val="Bodytext2"/>
                <w:rFonts w:eastAsia="Arial Unicode MS"/>
              </w:rPr>
              <w:t>на</w:t>
            </w:r>
            <w:proofErr w:type="gramEnd"/>
          </w:p>
          <w:tbl>
            <w:tblPr>
              <w:tblOverlap w:val="never"/>
              <w:tblW w:w="4968" w:type="dxa"/>
              <w:jc w:val="center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8"/>
            </w:tblGrid>
            <w:tr w:rsidR="006376B2" w:rsidTr="00242E4B">
              <w:trPr>
                <w:trHeight w:hRule="exact" w:val="307"/>
                <w:jc w:val="center"/>
              </w:trPr>
              <w:tc>
                <w:tcPr>
                  <w:tcW w:w="4968" w:type="dxa"/>
                  <w:tcBorders>
                    <w:top w:val="nil"/>
                  </w:tcBorders>
                  <w:shd w:val="clear" w:color="auto" w:fill="FFFFFF"/>
                  <w:vAlign w:val="bottom"/>
                </w:tcPr>
                <w:p w:rsidR="006376B2" w:rsidRDefault="006376B2" w:rsidP="00242E4B">
                  <w:pPr>
                    <w:framePr w:w="10051" w:wrap="notBeside" w:vAnchor="text" w:hAnchor="text" w:xAlign="center" w:y="1"/>
                    <w:spacing w:line="220" w:lineRule="exact"/>
                  </w:pPr>
                  <w:proofErr w:type="gramStart"/>
                  <w:r>
                    <w:rPr>
                      <w:rStyle w:val="Bodytext2"/>
                      <w:rFonts w:eastAsia="Arial Unicode MS"/>
                    </w:rPr>
                    <w:t>сайте</w:t>
                  </w:r>
                  <w:proofErr w:type="gramEnd"/>
                  <w:r>
                    <w:rPr>
                      <w:rStyle w:val="Bodytext2"/>
                      <w:rFonts w:eastAsia="Arial Unicode MS"/>
                    </w:rPr>
                    <w:t xml:space="preserve"> школы и в социальных сетях</w:t>
                  </w:r>
                </w:p>
              </w:tc>
            </w:tr>
            <w:tr w:rsidR="006376B2" w:rsidTr="00242E4B">
              <w:trPr>
                <w:trHeight w:hRule="exact" w:val="269"/>
                <w:jc w:val="center"/>
              </w:trPr>
              <w:tc>
                <w:tcPr>
                  <w:tcW w:w="4968" w:type="dxa"/>
                  <w:shd w:val="clear" w:color="auto" w:fill="FFFFFF"/>
                  <w:vAlign w:val="bottom"/>
                </w:tcPr>
                <w:p w:rsidR="006376B2" w:rsidRDefault="006376B2" w:rsidP="00242E4B">
                  <w:pPr>
                    <w:framePr w:w="10051" w:wrap="notBeside" w:vAnchor="text" w:hAnchor="text" w:xAlign="center" w:y="1"/>
                    <w:spacing w:line="220" w:lineRule="exact"/>
                  </w:pPr>
                  <w:r>
                    <w:rPr>
                      <w:rStyle w:val="Bodytext2"/>
                      <w:rFonts w:eastAsia="Arial Unicode MS"/>
                    </w:rPr>
                    <w:t>«Итоги года»</w:t>
                  </w:r>
                </w:p>
              </w:tc>
            </w:tr>
          </w:tbl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Style w:val="Bodytext2"/>
                <w:rFonts w:eastAsia="Arial Unicode MS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иректора по</w:t>
            </w:r>
            <w:r>
              <w:rPr>
                <w:rStyle w:val="Bodytext2"/>
                <w:rFonts w:eastAsia="Arial Unicode MS"/>
              </w:rPr>
              <w:t xml:space="preserve"> ВР</w:t>
            </w:r>
          </w:p>
        </w:tc>
      </w:tr>
    </w:tbl>
    <w:p w:rsidR="006376B2" w:rsidRPr="00AA5B90" w:rsidRDefault="006376B2" w:rsidP="006376B2">
      <w:pPr>
        <w:framePr w:w="10051"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159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70"/>
        <w:gridCol w:w="2059"/>
        <w:gridCol w:w="1954"/>
      </w:tblGrid>
      <w:tr w:rsidR="006376B2" w:rsidTr="00242E4B">
        <w:trPr>
          <w:trHeight w:hRule="exact" w:val="269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</w:pPr>
          </w:p>
        </w:tc>
      </w:tr>
      <w:tr w:rsidR="006376B2" w:rsidTr="00242E4B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Bold"/>
                <w:rFonts w:eastAsia="Arial Unicode MS"/>
              </w:rPr>
              <w:lastRenderedPageBreak/>
              <w:t>Экскурсии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</w:tr>
      <w:tr w:rsidR="006376B2" w:rsidTr="00242E4B">
        <w:trPr>
          <w:trHeight w:hRule="exact" w:val="288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«Моя родная сторона, Смоленщина моя!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Классные</w:t>
            </w:r>
          </w:p>
        </w:tc>
      </w:tr>
      <w:tr w:rsidR="006376B2" w:rsidTr="00242E4B">
        <w:trPr>
          <w:trHeight w:hRule="exact" w:val="26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Посещение выездных театров в школе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Tr="00242E4B">
        <w:trPr>
          <w:trHeight w:hRule="exact" w:val="26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Поход классом в кино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</w:tr>
      <w:tr w:rsidR="006376B2" w:rsidTr="00242E4B">
        <w:trPr>
          <w:trHeight w:hRule="exact" w:val="26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Экскурсии в музеи, пожарную часть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</w:tr>
      <w:tr w:rsidR="006376B2" w:rsidTr="00242E4B">
        <w:trPr>
          <w:trHeight w:hRule="exact" w:val="28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  <w:jc w:val="right"/>
            </w:pPr>
            <w:r>
              <w:rPr>
                <w:rStyle w:val="Bodytext2Bold"/>
                <w:rFonts w:eastAsia="Arial Unicode MS"/>
              </w:rPr>
              <w:t>Спортивные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Bold"/>
                <w:rFonts w:eastAsia="Arial Unicode MS"/>
              </w:rPr>
              <w:t xml:space="preserve"> соревнования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</w:tr>
      <w:tr w:rsidR="006376B2" w:rsidTr="00242E4B">
        <w:trPr>
          <w:trHeight w:hRule="exact" w:val="3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Дни здоровь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</w:tr>
      <w:tr w:rsidR="006376B2" w:rsidTr="00242E4B">
        <w:trPr>
          <w:trHeight w:hRule="exact" w:val="27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МО учителей</w:t>
            </w:r>
          </w:p>
        </w:tc>
      </w:tr>
      <w:tr w:rsidR="006376B2" w:rsidTr="00242E4B">
        <w:trPr>
          <w:trHeight w:hRule="exact" w:val="283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физической</w:t>
            </w:r>
          </w:p>
        </w:tc>
      </w:tr>
      <w:tr w:rsidR="006376B2" w:rsidTr="00242E4B">
        <w:trPr>
          <w:trHeight w:hRule="exact" w:val="278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Янва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культуры,</w:t>
            </w:r>
          </w:p>
        </w:tc>
      </w:tr>
      <w:tr w:rsidR="006376B2" w:rsidTr="00242E4B">
        <w:trPr>
          <w:trHeight w:hRule="exact" w:val="269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 xml:space="preserve">Игра по станциям «Вперед к </w:t>
            </w:r>
            <w:proofErr w:type="gramStart"/>
            <w:r>
              <w:rPr>
                <w:rStyle w:val="Bodytext2"/>
                <w:rFonts w:eastAsia="Arial Unicode MS"/>
              </w:rPr>
              <w:t>здоровому</w:t>
            </w:r>
            <w:proofErr w:type="gramEnd"/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Март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классные</w:t>
            </w:r>
          </w:p>
        </w:tc>
      </w:tr>
      <w:tr w:rsidR="006376B2" w:rsidTr="00242E4B">
        <w:trPr>
          <w:trHeight w:hRule="exact" w:val="278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образу жизн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Нояб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Tr="00242E4B">
        <w:trPr>
          <w:trHeight w:hRule="exact" w:val="27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«Весёлая пробежка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</w:tr>
      <w:tr w:rsidR="006376B2" w:rsidTr="00242E4B">
        <w:trPr>
          <w:trHeight w:hRule="exact" w:val="269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spacing w:line="220" w:lineRule="exact"/>
            </w:pPr>
            <w:r>
              <w:rPr>
                <w:rStyle w:val="Bodytext2"/>
                <w:rFonts w:eastAsia="Arial Unicode MS"/>
              </w:rPr>
              <w:t>май 2022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rPr>
                <w:sz w:val="10"/>
                <w:szCs w:val="10"/>
              </w:rPr>
            </w:pPr>
          </w:p>
        </w:tc>
      </w:tr>
    </w:tbl>
    <w:p w:rsidR="006376B2" w:rsidRPr="006420AC" w:rsidRDefault="006376B2" w:rsidP="006376B2">
      <w:pPr>
        <w:jc w:val="center"/>
        <w:rPr>
          <w:rFonts w:ascii="Times New Roman" w:hAnsi="Times New Roman" w:cs="Times New Roman"/>
          <w:b/>
        </w:rPr>
        <w:sectPr w:rsidR="006376B2" w:rsidRPr="006420AC" w:rsidSect="006376B2">
          <w:pgSz w:w="11900" w:h="16840"/>
          <w:pgMar w:top="1135" w:right="841" w:bottom="1560" w:left="1276" w:header="0" w:footer="3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6420AC">
        <w:rPr>
          <w:rFonts w:ascii="Times New Roman" w:hAnsi="Times New Roman" w:cs="Times New Roman"/>
          <w:b/>
        </w:rPr>
        <w:t>КЛАССНОЕ РУКОВОДСТВО</w:t>
      </w:r>
      <w:r w:rsidR="008418C3">
        <w:rPr>
          <w:rFonts w:ascii="Times New Roman" w:hAnsi="Times New Roman" w:cs="Times New Roman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4pt;margin-top:225.4pt;width:502.55pt;height:12.15pt;z-index:251658240;mso-wrap-distance-left:5pt;mso-wrap-distance-right:5pt;mso-position-horizontal-relative:margin;mso-position-vertical-relative:text" filled="f" stroked="f">
            <v:textbox style="mso-next-textbox:#_x0000_s1026;mso-fit-shape-to-text:t"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6"/>
                    <w:gridCol w:w="989"/>
                    <w:gridCol w:w="2054"/>
                    <w:gridCol w:w="2107"/>
                  </w:tblGrid>
                  <w:tr w:rsidR="006376B2" w:rsidTr="006420AC">
                    <w:trPr>
                      <w:trHeight w:hRule="exact" w:val="840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Классы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line="274" w:lineRule="exact"/>
                          <w:ind w:left="160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Ориентировочное</w:t>
                        </w:r>
                      </w:p>
                      <w:p w:rsidR="006376B2" w:rsidRDefault="006376B2" w:rsidP="006420AC">
                        <w:pPr>
                          <w:spacing w:line="274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время</w:t>
                        </w:r>
                      </w:p>
                      <w:p w:rsidR="006376B2" w:rsidRDefault="006376B2" w:rsidP="006420AC">
                        <w:pPr>
                          <w:spacing w:line="274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проведения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ind w:left="280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Ответственные</w:t>
                        </w:r>
                      </w:p>
                    </w:tc>
                  </w:tr>
                  <w:tr w:rsidR="006376B2" w:rsidTr="006420AC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Знакомство с классами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1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after="60" w:line="220" w:lineRule="exact"/>
                          <w:ind w:left="160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Август-сентябрь</w:t>
                        </w:r>
                      </w:p>
                      <w:p w:rsidR="006376B2" w:rsidRDefault="006376B2" w:rsidP="006420AC">
                        <w:pPr>
                          <w:spacing w:before="6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2021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Классные</w:t>
                        </w: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6376B2" w:rsidTr="006420AC">
                    <w:trPr>
                      <w:trHeight w:hRule="exact" w:val="518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Составление социальных паспортов класс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Сентябрь 2021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Классные</w:t>
                        </w: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6376B2" w:rsidTr="006420AC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Инструктажи по безопасности на дорогах, при пожаре, на воде, при гололеде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По графику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Классные</w:t>
                        </w: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6376B2" w:rsidTr="006420AC">
                    <w:trPr>
                      <w:trHeight w:hRule="exact" w:val="1114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Родительское собрание с родителями первоклассников</w:t>
                        </w:r>
                      </w:p>
                      <w:p w:rsidR="006376B2" w:rsidRDefault="006376B2" w:rsidP="006420AC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Знакомство с Уставом школы, правилами распорядка школьной жизни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1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Сентябрь 2021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Классные</w:t>
                        </w: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6376B2" w:rsidTr="006420AC">
                    <w:trPr>
                      <w:trHeight w:hRule="exact" w:val="1114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69" w:lineRule="exact"/>
                          <w:jc w:val="both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Планирование и участие в работе МО классных руководителей школы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По графику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line="274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Заместители директора по ВР, классные руководители</w:t>
                        </w:r>
                      </w:p>
                    </w:tc>
                  </w:tr>
                  <w:tr w:rsidR="006376B2" w:rsidTr="006420AC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line="269" w:lineRule="exact"/>
                          <w:jc w:val="both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Организация участия класса в общешкольных ключевых делах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Классные</w:t>
                        </w: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6376B2" w:rsidTr="006420AC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 xml:space="preserve">Индивидуальная работа с </w:t>
                        </w:r>
                        <w:proofErr w:type="gramStart"/>
                        <w:r>
                          <w:rPr>
                            <w:rStyle w:val="Bodytext2"/>
                            <w:rFonts w:eastAsia="Arial Unicode MS"/>
                          </w:rPr>
                          <w:t>обучающимися</w:t>
                        </w:r>
                        <w:proofErr w:type="gram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Классные</w:t>
                        </w: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6376B2" w:rsidTr="006420AC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line="278" w:lineRule="exact"/>
                          <w:jc w:val="both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Работа с учителями-предметниками, работающими в классе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Классные</w:t>
                        </w: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6376B2" w:rsidTr="006420AC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Работа с родителями или законными представителями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Классные</w:t>
                        </w: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6376B2" w:rsidTr="006420AC">
                    <w:trPr>
                      <w:trHeight w:hRule="exact" w:val="983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Родительские собрания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376B2" w:rsidRDefault="006376B2" w:rsidP="006420AC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1 раз в четверть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376B2" w:rsidRDefault="006376B2" w:rsidP="006420AC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Классные</w:t>
                        </w: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  <w:rPr>
                            <w:rStyle w:val="Bodytext2"/>
                            <w:rFonts w:eastAsia="Arial Unicode MS"/>
                          </w:rPr>
                        </w:pPr>
                        <w:r>
                          <w:rPr>
                            <w:rStyle w:val="Bodytext2"/>
                            <w:rFonts w:eastAsia="Arial Unicode MS"/>
                          </w:rPr>
                          <w:t>Руководители</w:t>
                        </w: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  <w:rPr>
                            <w:rStyle w:val="Bodytext2"/>
                            <w:rFonts w:eastAsia="Arial Unicode MS"/>
                          </w:rPr>
                        </w:pP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  <w:rPr>
                            <w:rStyle w:val="Bodytext2"/>
                            <w:rFonts w:eastAsia="Arial Unicode MS"/>
                          </w:rPr>
                        </w:pP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  <w:rPr>
                            <w:rStyle w:val="Bodytext2"/>
                            <w:rFonts w:eastAsia="Arial Unicode MS"/>
                          </w:rPr>
                        </w:pP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  <w:rPr>
                            <w:rStyle w:val="Bodytext2"/>
                            <w:rFonts w:eastAsia="Arial Unicode MS"/>
                          </w:rPr>
                        </w:pPr>
                      </w:p>
                      <w:p w:rsidR="006376B2" w:rsidRDefault="006376B2" w:rsidP="006420AC">
                        <w:pPr>
                          <w:spacing w:before="120" w:line="220" w:lineRule="exact"/>
                          <w:jc w:val="center"/>
                        </w:pPr>
                      </w:p>
                    </w:tc>
                  </w:tr>
                </w:tbl>
                <w:p w:rsidR="006376B2" w:rsidRDefault="006376B2" w:rsidP="006376B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6376B2" w:rsidRPr="00AA5B90" w:rsidRDefault="006376B2" w:rsidP="006376B2">
      <w:pPr>
        <w:spacing w:line="360" w:lineRule="exact"/>
        <w:jc w:val="center"/>
        <w:rPr>
          <w:rFonts w:ascii="Times New Roman" w:hAnsi="Times New Roman" w:cs="Times New Roman"/>
        </w:rPr>
      </w:pPr>
    </w:p>
    <w:p w:rsidR="006376B2" w:rsidRPr="00AA5B90" w:rsidRDefault="006376B2" w:rsidP="006376B2">
      <w:pPr>
        <w:spacing w:line="360" w:lineRule="exac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4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9"/>
        <w:gridCol w:w="15"/>
        <w:gridCol w:w="1252"/>
        <w:gridCol w:w="8"/>
        <w:gridCol w:w="1922"/>
        <w:gridCol w:w="42"/>
        <w:gridCol w:w="2305"/>
      </w:tblGrid>
      <w:tr w:rsidR="006376B2" w:rsidRPr="00AA5B90" w:rsidTr="00242E4B">
        <w:trPr>
          <w:trHeight w:hRule="exact" w:val="573"/>
        </w:trPr>
        <w:tc>
          <w:tcPr>
            <w:tcW w:w="9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Bold"/>
                <w:rFonts w:eastAsia="Arial Unicode MS"/>
              </w:rPr>
              <w:t>ВНЕУРОЧНАЯ ДЕТЕЛЬНОСТЬ</w:t>
            </w:r>
          </w:p>
        </w:tc>
      </w:tr>
      <w:tr w:rsidR="006376B2" w:rsidRPr="00AA5B90" w:rsidTr="00242E4B">
        <w:trPr>
          <w:trHeight w:hRule="exact" w:val="53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  <w:jc w:val="center"/>
              <w:rPr>
                <w:rStyle w:val="Bodytext2Bold"/>
                <w:rFonts w:eastAsia="Arial Unicode MS"/>
              </w:rPr>
            </w:pPr>
            <w:r>
              <w:rPr>
                <w:rStyle w:val="Bodytext2Bold"/>
                <w:rFonts w:eastAsia="Arial Unicode MS"/>
              </w:rPr>
              <w:t>Название курс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  <w:jc w:val="center"/>
              <w:rPr>
                <w:rStyle w:val="Bodytext2Bold"/>
                <w:rFonts w:eastAsia="Arial Unicode MS"/>
              </w:rPr>
            </w:pPr>
            <w:r>
              <w:rPr>
                <w:rStyle w:val="Bodytext2Bold"/>
                <w:rFonts w:eastAsia="Arial Unicode MS"/>
              </w:rPr>
              <w:t>Класс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  <w:jc w:val="center"/>
              <w:rPr>
                <w:rStyle w:val="Bodytext2Bold"/>
                <w:rFonts w:eastAsia="Arial Unicode MS"/>
              </w:rPr>
            </w:pPr>
            <w:r>
              <w:rPr>
                <w:rStyle w:val="Bodytext2Bold"/>
                <w:rFonts w:eastAsia="Arial Unicode MS"/>
              </w:rPr>
              <w:t>Количество час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Default="006376B2" w:rsidP="00242E4B">
            <w:pPr>
              <w:spacing w:line="220" w:lineRule="exact"/>
              <w:jc w:val="center"/>
              <w:rPr>
                <w:rStyle w:val="Bodytext2Bold"/>
                <w:rFonts w:eastAsia="Arial Unicode MS"/>
              </w:rPr>
            </w:pPr>
            <w:r>
              <w:rPr>
                <w:rStyle w:val="Bodytext2Bold"/>
                <w:rFonts w:eastAsia="Arial Unicode MS"/>
              </w:rPr>
              <w:t>Ответственные</w:t>
            </w:r>
          </w:p>
        </w:tc>
      </w:tr>
      <w:tr w:rsidR="006376B2" w:rsidRPr="00AA5B90" w:rsidTr="00242E4B">
        <w:trPr>
          <w:trHeight w:hRule="exact" w:val="562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Мультипликац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Учител</w:t>
            </w:r>
            <w:proofErr w:type="gramStart"/>
            <w:r w:rsidRPr="00AA5B90">
              <w:rPr>
                <w:rStyle w:val="Bodytext2"/>
                <w:rFonts w:eastAsia="Arial Unicode MS"/>
              </w:rPr>
              <w:t>я-</w:t>
            </w:r>
            <w:proofErr w:type="gramEnd"/>
            <w:r w:rsidRPr="00AA5B90">
              <w:rPr>
                <w:rStyle w:val="Bodytext2"/>
                <w:rFonts w:eastAsia="Arial Unicode MS"/>
              </w:rPr>
              <w:t xml:space="preserve"> предметники, классные руководители 1-4</w:t>
            </w:r>
          </w:p>
        </w:tc>
      </w:tr>
      <w:tr w:rsidR="006376B2" w:rsidRPr="00AA5B90" w:rsidTr="00242E4B">
        <w:trPr>
          <w:trHeight w:hRule="exact" w:val="41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Волшебный пес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562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B90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574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70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Общекультурное Духовно-нравственно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val="83"/>
        </w:trPr>
        <w:tc>
          <w:tcPr>
            <w:tcW w:w="4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288"/>
        </w:trPr>
        <w:tc>
          <w:tcPr>
            <w:tcW w:w="99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pStyle w:val="Tablecaption0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AA5B90">
              <w:rPr>
                <w:b/>
                <w:sz w:val="24"/>
                <w:szCs w:val="24"/>
              </w:rPr>
              <w:t>ШКОЛЬНЫЙ УРОК</w:t>
            </w:r>
          </w:p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77"/>
        <w:tblOverlap w:val="never"/>
        <w:tblW w:w="101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1820"/>
        <w:gridCol w:w="2563"/>
      </w:tblGrid>
      <w:tr w:rsidR="006376B2" w:rsidRPr="00AA5B90" w:rsidTr="00242E4B">
        <w:trPr>
          <w:trHeight w:hRule="exact" w:val="5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риентировочное время прове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тветственные</w:t>
            </w:r>
          </w:p>
        </w:tc>
      </w:tr>
      <w:tr w:rsidR="006376B2" w:rsidRPr="00AA5B90" w:rsidTr="00242E4B">
        <w:trPr>
          <w:trHeight w:hRule="exact" w:val="8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ланирование воспитательного компонент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Учителя начальных классов, учител</w:t>
            </w:r>
            <w:proofErr w:type="gramStart"/>
            <w:r w:rsidRPr="00AA5B90">
              <w:rPr>
                <w:rStyle w:val="Bodytext2"/>
                <w:rFonts w:eastAsia="Arial Unicode MS"/>
              </w:rPr>
              <w:t>я-</w:t>
            </w:r>
            <w:proofErr w:type="gramEnd"/>
            <w:r w:rsidRPr="00AA5B90">
              <w:rPr>
                <w:rStyle w:val="Bodytext2"/>
                <w:rFonts w:eastAsia="Arial Unicode MS"/>
              </w:rPr>
              <w:t xml:space="preserve"> предметники</w:t>
            </w:r>
          </w:p>
        </w:tc>
      </w:tr>
      <w:tr w:rsidR="006376B2" w:rsidRPr="00AA5B90" w:rsidTr="00242E4B">
        <w:trPr>
          <w:trHeight w:hRule="exact"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 xml:space="preserve">Руководство исследовательской деятельностью </w:t>
            </w:r>
            <w:proofErr w:type="gramStart"/>
            <w:r w:rsidRPr="00AA5B90">
              <w:rPr>
                <w:rStyle w:val="Bodytext2"/>
                <w:rFonts w:eastAsia="Arial Unicode MS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Учителя начальных классов, учител</w:t>
            </w:r>
            <w:proofErr w:type="gramStart"/>
            <w:r w:rsidRPr="00AA5B90">
              <w:rPr>
                <w:rStyle w:val="Bodytext2"/>
                <w:rFonts w:eastAsia="Arial Unicode MS"/>
              </w:rPr>
              <w:t>я-</w:t>
            </w:r>
            <w:proofErr w:type="gramEnd"/>
            <w:r w:rsidRPr="00AA5B90">
              <w:rPr>
                <w:rStyle w:val="Bodytext2"/>
                <w:rFonts w:eastAsia="Arial Unicode MS"/>
              </w:rPr>
              <w:t xml:space="preserve"> предметники</w:t>
            </w:r>
          </w:p>
        </w:tc>
      </w:tr>
      <w:tr w:rsidR="006376B2" w:rsidRPr="00AA5B90" w:rsidTr="00242E4B">
        <w:trPr>
          <w:trHeight w:hRule="exact" w:val="283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Предметные недели</w:t>
            </w:r>
          </w:p>
        </w:tc>
      </w:tr>
      <w:tr w:rsidR="006376B2" w:rsidRPr="00AA5B90" w:rsidTr="00242E4B">
        <w:trPr>
          <w:trHeight w:hRule="exact" w:val="11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еделя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ктябрь 20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B90">
              <w:rPr>
                <w:rStyle w:val="Bodytext2"/>
                <w:rFonts w:eastAsia="Arial Unicode MS"/>
              </w:rPr>
              <w:t>Кибишева</w:t>
            </w:r>
            <w:proofErr w:type="spellEnd"/>
            <w:r w:rsidRPr="00AA5B90">
              <w:rPr>
                <w:rStyle w:val="Bodytext2"/>
                <w:rFonts w:eastAsia="Arial Unicode MS"/>
              </w:rPr>
              <w:t xml:space="preserve"> А.М.. заместитель директора УВР, руководитель ШМО</w:t>
            </w:r>
          </w:p>
        </w:tc>
      </w:tr>
      <w:tr w:rsidR="006376B2" w:rsidRPr="00AA5B90" w:rsidTr="00242E4B">
        <w:trPr>
          <w:trHeight w:hRule="exact"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еделя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Февраль 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 xml:space="preserve">Учитель </w:t>
            </w:r>
            <w:proofErr w:type="spellStart"/>
            <w:r w:rsidRPr="00AA5B90">
              <w:rPr>
                <w:rStyle w:val="Bodytext2"/>
                <w:rFonts w:eastAsia="Arial Unicode MS"/>
              </w:rPr>
              <w:t>анлийского</w:t>
            </w:r>
            <w:proofErr w:type="spellEnd"/>
            <w:r w:rsidRPr="00AA5B90">
              <w:rPr>
                <w:rStyle w:val="Bodytext2"/>
                <w:rFonts w:eastAsia="Arial Unicode MS"/>
              </w:rPr>
              <w:t xml:space="preserve"> языка, руководитель ШМО</w:t>
            </w:r>
          </w:p>
        </w:tc>
      </w:tr>
      <w:tr w:rsidR="006376B2" w:rsidRPr="00AA5B90" w:rsidTr="00242E4B">
        <w:trPr>
          <w:trHeight w:hRule="exact" w:val="11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еделя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кабрь 20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Заместитель директора по УВР, Руководитель ШМО начальных классов</w:t>
            </w:r>
          </w:p>
        </w:tc>
      </w:tr>
      <w:tr w:rsidR="006376B2" w:rsidRPr="00AA5B90" w:rsidTr="00242E4B">
        <w:trPr>
          <w:trHeight w:hRule="exact" w:val="571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Всероссийская олимпиада школьников</w:t>
            </w:r>
          </w:p>
        </w:tc>
      </w:tr>
    </w:tbl>
    <w:tbl>
      <w:tblPr>
        <w:tblpPr w:leftFromText="180" w:rightFromText="180" w:vertAnchor="text" w:horzAnchor="margin" w:tblpY="1901"/>
        <w:tblOverlap w:val="never"/>
        <w:tblW w:w="101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4"/>
        <w:gridCol w:w="1560"/>
        <w:gridCol w:w="2098"/>
        <w:gridCol w:w="2563"/>
      </w:tblGrid>
      <w:tr w:rsidR="006376B2" w:rsidRPr="00AA5B90" w:rsidTr="00242E4B">
        <w:trPr>
          <w:trHeight w:hRule="exact" w:val="84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ктябрь 20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B90">
              <w:rPr>
                <w:rStyle w:val="Bodytext2"/>
                <w:rFonts w:eastAsia="Arial Unicode MS"/>
              </w:rPr>
              <w:t>Кибишева</w:t>
            </w:r>
            <w:proofErr w:type="spellEnd"/>
            <w:r w:rsidRPr="00AA5B90">
              <w:rPr>
                <w:rStyle w:val="Bodytext2"/>
                <w:rFonts w:eastAsia="Arial Unicode MS"/>
              </w:rPr>
              <w:t xml:space="preserve"> А.М.. заместитель директора УВР</w:t>
            </w:r>
          </w:p>
        </w:tc>
      </w:tr>
      <w:tr w:rsidR="006376B2" w:rsidRPr="00AA5B90" w:rsidTr="00242E4B">
        <w:trPr>
          <w:trHeight w:hRule="exact" w:val="83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ктябрь 20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B90">
              <w:rPr>
                <w:rStyle w:val="Bodytext2"/>
                <w:rFonts w:eastAsia="Arial Unicode MS"/>
              </w:rPr>
              <w:t>Кибишева</w:t>
            </w:r>
            <w:proofErr w:type="spellEnd"/>
            <w:r w:rsidRPr="00AA5B90">
              <w:rPr>
                <w:rStyle w:val="Bodytext2"/>
                <w:rFonts w:eastAsia="Arial Unicode MS"/>
              </w:rPr>
              <w:t xml:space="preserve"> А.М.. заместитель директора УВР</w:t>
            </w:r>
          </w:p>
        </w:tc>
      </w:tr>
      <w:tr w:rsidR="006376B2" w:rsidRPr="00AA5B90" w:rsidTr="00242E4B">
        <w:trPr>
          <w:trHeight w:hRule="exact" w:val="298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(</w:t>
            </w:r>
            <w:proofErr w:type="gramStart"/>
            <w:r w:rsidRPr="00AA5B90">
              <w:rPr>
                <w:rStyle w:val="Bodytext2"/>
                <w:rFonts w:eastAsia="Arial Unicode MS"/>
                <w:b/>
                <w:i/>
              </w:rPr>
              <w:t>согласно</w:t>
            </w:r>
            <w:proofErr w:type="gramEnd"/>
            <w:r w:rsidRPr="00AA5B90">
              <w:rPr>
                <w:rStyle w:val="Bodytext2"/>
                <w:rFonts w:eastAsia="Arial Unicode MS"/>
                <w:b/>
                <w:i/>
              </w:rPr>
              <w:t xml:space="preserve"> индивидуальных планов работы учителей начальных классов)</w:t>
            </w:r>
          </w:p>
        </w:tc>
      </w:tr>
    </w:tbl>
    <w:p w:rsidR="006376B2" w:rsidRPr="00AA5B90" w:rsidRDefault="006376B2" w:rsidP="006376B2">
      <w:pPr>
        <w:jc w:val="center"/>
        <w:rPr>
          <w:rFonts w:ascii="Times New Roman" w:hAnsi="Times New Roman" w:cs="Times New Roman"/>
        </w:rPr>
        <w:sectPr w:rsidR="006376B2" w:rsidRPr="00AA5B90">
          <w:pgSz w:w="11900" w:h="16840"/>
          <w:pgMar w:top="1079" w:right="841" w:bottom="1079" w:left="1008" w:header="0" w:footer="3" w:gutter="0"/>
          <w:cols w:space="720"/>
          <w:noEndnote/>
          <w:docGrid w:linePitch="360"/>
        </w:sectPr>
      </w:pPr>
    </w:p>
    <w:p w:rsidR="006376B2" w:rsidRPr="00AA5B90" w:rsidRDefault="006376B2" w:rsidP="006376B2">
      <w:pPr>
        <w:framePr w:w="9936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6376B2" w:rsidRPr="00AD3998" w:rsidRDefault="006376B2" w:rsidP="006376B2">
      <w:pPr>
        <w:jc w:val="center"/>
        <w:rPr>
          <w:rFonts w:ascii="Times New Roman" w:hAnsi="Times New Roman" w:cs="Times New Roman"/>
          <w:b/>
        </w:rPr>
      </w:pPr>
      <w:r w:rsidRPr="00AD3998">
        <w:rPr>
          <w:rFonts w:ascii="Times New Roman" w:hAnsi="Times New Roman" w:cs="Times New Roman"/>
          <w:b/>
        </w:rPr>
        <w:t>САМОУПРАВЛЕНИЕ</w:t>
      </w:r>
    </w:p>
    <w:p w:rsidR="006376B2" w:rsidRPr="00AA5B90" w:rsidRDefault="006376B2" w:rsidP="006376B2">
      <w:pPr>
        <w:framePr w:w="10195" w:wrap="notBeside" w:vAnchor="text" w:hAnchor="text" w:xAlign="center" w:y="-380"/>
        <w:jc w:val="center"/>
        <w:rPr>
          <w:rFonts w:ascii="Times New Roman" w:hAnsi="Times New Roman" w:cs="Times New Roman"/>
        </w:rPr>
      </w:pPr>
    </w:p>
    <w:p w:rsidR="006376B2" w:rsidRPr="00AA5B90" w:rsidRDefault="006376B2" w:rsidP="006376B2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4"/>
        <w:gridCol w:w="1560"/>
        <w:gridCol w:w="2059"/>
        <w:gridCol w:w="2554"/>
      </w:tblGrid>
      <w:tr w:rsidR="006376B2" w:rsidRPr="00AA5B90" w:rsidTr="00242E4B">
        <w:trPr>
          <w:trHeight w:hRule="exact" w:val="8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риентировочное</w:t>
            </w:r>
          </w:p>
          <w:p w:rsidR="006376B2" w:rsidRPr="00AA5B90" w:rsidRDefault="006376B2" w:rsidP="00242E4B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ремя</w:t>
            </w:r>
          </w:p>
          <w:p w:rsidR="006376B2" w:rsidRPr="00AA5B90" w:rsidRDefault="006376B2" w:rsidP="00242E4B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рове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тветственные</w:t>
            </w:r>
          </w:p>
        </w:tc>
      </w:tr>
      <w:tr w:rsidR="006376B2" w:rsidRPr="00AA5B90" w:rsidTr="00242E4B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ыборы лидеров, активов классов, распределение обязанн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Сентябрь 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framePr w:w="10147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абота в соответствии с обязанност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framePr w:w="10147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Заседание активов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 раз в меся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framePr w:w="10147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57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тчет перед классом о проведен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онец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47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framePr w:w="10147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</w:tbl>
    <w:p w:rsidR="006376B2" w:rsidRPr="00AA5B90" w:rsidRDefault="006376B2" w:rsidP="006376B2">
      <w:pPr>
        <w:framePr w:w="10147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6376B2" w:rsidRDefault="006376B2" w:rsidP="006376B2">
      <w:pPr>
        <w:jc w:val="center"/>
        <w:rPr>
          <w:rFonts w:ascii="Times New Roman" w:hAnsi="Times New Roman" w:cs="Times New Roman"/>
          <w:b/>
        </w:rPr>
      </w:pPr>
      <w:r w:rsidRPr="00591F04">
        <w:rPr>
          <w:rFonts w:ascii="Times New Roman" w:hAnsi="Times New Roman" w:cs="Times New Roman"/>
          <w:b/>
        </w:rPr>
        <w:t>ПРОФОРИЕНТАЦИЯ</w:t>
      </w:r>
    </w:p>
    <w:p w:rsidR="006376B2" w:rsidRPr="00AA5B90" w:rsidRDefault="006376B2" w:rsidP="006376B2">
      <w:pPr>
        <w:pStyle w:val="Tablecaption0"/>
        <w:framePr w:w="10134" w:h="8851" w:hRule="exact" w:wrap="notBeside" w:vAnchor="text" w:hAnchor="page" w:x="1179" w:y="2213"/>
        <w:shd w:val="clear" w:color="auto" w:fill="auto"/>
        <w:spacing w:line="220" w:lineRule="exact"/>
        <w:jc w:val="center"/>
        <w:rPr>
          <w:b/>
          <w:sz w:val="24"/>
          <w:szCs w:val="24"/>
        </w:rPr>
      </w:pPr>
      <w:r w:rsidRPr="00AA5B90">
        <w:rPr>
          <w:b/>
          <w:sz w:val="24"/>
          <w:szCs w:val="24"/>
        </w:rPr>
        <w:t>РАБОТА С РОДИТЕЛЯМИ</w:t>
      </w:r>
    </w:p>
    <w:tbl>
      <w:tblPr>
        <w:tblOverlap w:val="never"/>
        <w:tblW w:w="10348" w:type="dxa"/>
        <w:jc w:val="center"/>
        <w:tblInd w:w="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46"/>
        <w:gridCol w:w="2054"/>
        <w:gridCol w:w="2280"/>
      </w:tblGrid>
      <w:tr w:rsidR="006376B2" w:rsidRPr="00AA5B90" w:rsidTr="00242E4B">
        <w:trPr>
          <w:trHeight w:hRule="exact" w:val="84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ероприя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риентировочное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ремя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ровед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тветственные</w:t>
            </w:r>
          </w:p>
        </w:tc>
      </w:tr>
      <w:tr w:rsidR="006376B2" w:rsidRPr="00AA5B90" w:rsidTr="00242E4B">
        <w:trPr>
          <w:trHeight w:hRule="exact" w:val="83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Общешкольные родительские собрания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Приглашаем в школу»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Жестокое обращение в семье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after="6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before="6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вгуст 2021 Январь 20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дминистрация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школы</w:t>
            </w:r>
          </w:p>
        </w:tc>
      </w:tr>
      <w:tr w:rsidR="006376B2" w:rsidRPr="00AA5B90" w:rsidTr="00242E4B">
        <w:trPr>
          <w:trHeight w:hRule="exact" w:val="84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Классные родительские собр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 раз в четвер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одительские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собрания</w:t>
            </w:r>
          </w:p>
        </w:tc>
      </w:tr>
      <w:tr w:rsidR="006376B2" w:rsidRPr="00AA5B90" w:rsidTr="00242E4B">
        <w:trPr>
          <w:trHeight w:hRule="exact" w:val="138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Родительский всеобуч: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Психолого-педагогические особенности младшего школьника», «Адаптация ребёнка к школе», «Тревоги и страхи у детей», «Профилактика прививок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 раз в четвер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едагог-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сихолог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11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 xml:space="preserve">Создание </w:t>
            </w:r>
            <w:r w:rsidRPr="00AA5B90">
              <w:rPr>
                <w:rStyle w:val="Bodytext2"/>
                <w:rFonts w:eastAsia="Arial Unicode MS"/>
              </w:rPr>
              <w:t>общешкольного родительского комитета, Совета школы, Попечительского Совета, планирование их рабо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Сентябрь 20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дминистрация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школы,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56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 xml:space="preserve">Информационное оповещение </w:t>
            </w:r>
            <w:r w:rsidRPr="00AA5B90">
              <w:rPr>
                <w:rStyle w:val="Bodytext2"/>
                <w:rFonts w:eastAsia="Arial Unicode MS"/>
              </w:rPr>
              <w:t>через школьный сай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дминистрация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школы</w:t>
            </w:r>
          </w:p>
        </w:tc>
      </w:tr>
      <w:tr w:rsidR="006376B2" w:rsidRPr="00AA5B90" w:rsidTr="00242E4B">
        <w:trPr>
          <w:trHeight w:hRule="exact" w:val="139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after="6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 xml:space="preserve">Индивидуальные консультации </w:t>
            </w:r>
            <w:proofErr w:type="gramStart"/>
            <w:r w:rsidRPr="00AA5B90">
              <w:rPr>
                <w:rStyle w:val="Bodytext2"/>
                <w:rFonts w:eastAsia="Arial Unicode MS"/>
              </w:rPr>
              <w:t>по</w:t>
            </w:r>
            <w:proofErr w:type="gramEnd"/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before="6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опросам воспитания детей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 xml:space="preserve">Зам </w:t>
            </w:r>
            <w:proofErr w:type="spellStart"/>
            <w:r w:rsidRPr="00AA5B90">
              <w:rPr>
                <w:rStyle w:val="Bodytext2"/>
                <w:rFonts w:eastAsia="Arial Unicode MS"/>
              </w:rPr>
              <w:t>дир</w:t>
            </w:r>
            <w:proofErr w:type="spellEnd"/>
            <w:r w:rsidRPr="00AA5B90">
              <w:rPr>
                <w:rStyle w:val="Bodytext2"/>
                <w:rFonts w:eastAsia="Arial Unicode MS"/>
              </w:rPr>
              <w:t xml:space="preserve"> по ВР,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сихолог,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й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ь</w:t>
            </w:r>
          </w:p>
        </w:tc>
      </w:tr>
      <w:tr w:rsidR="006376B2" w:rsidRPr="00AA5B90" w:rsidTr="00242E4B">
        <w:trPr>
          <w:trHeight w:hRule="exact" w:val="194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 xml:space="preserve">Посещение семей </w:t>
            </w:r>
            <w:r w:rsidRPr="00AA5B90">
              <w:rPr>
                <w:rStyle w:val="Bodytext2"/>
                <w:rFonts w:eastAsia="Arial Unicode MS"/>
              </w:rPr>
              <w:t>с целью проверки соблюдения детьми режима дня, выявление «неблагополучных семей» (составление актов обследовани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 xml:space="preserve">Зам </w:t>
            </w:r>
            <w:proofErr w:type="spellStart"/>
            <w:r w:rsidRPr="00AA5B90">
              <w:rPr>
                <w:rStyle w:val="Bodytext2"/>
                <w:rFonts w:eastAsia="Arial Unicode MS"/>
              </w:rPr>
              <w:t>дир</w:t>
            </w:r>
            <w:proofErr w:type="spellEnd"/>
            <w:r w:rsidRPr="00AA5B90">
              <w:rPr>
                <w:rStyle w:val="Bodytext2"/>
                <w:rFonts w:eastAsia="Arial Unicode MS"/>
              </w:rPr>
              <w:t xml:space="preserve"> по ВР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едагог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Инспектор</w:t>
            </w:r>
          </w:p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ПДН</w:t>
            </w:r>
          </w:p>
        </w:tc>
      </w:tr>
      <w:tr w:rsidR="006376B2" w:rsidRPr="00AA5B90" w:rsidTr="00242E4B">
        <w:trPr>
          <w:trHeight w:hRule="exact" w:val="29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Работа Совета профилак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Заместитель</w:t>
            </w:r>
          </w:p>
        </w:tc>
      </w:tr>
    </w:tbl>
    <w:p w:rsidR="006376B2" w:rsidRPr="00AA5B90" w:rsidRDefault="006376B2" w:rsidP="006376B2">
      <w:pPr>
        <w:framePr w:w="10134" w:h="8851" w:hRule="exact" w:wrap="notBeside" w:vAnchor="text" w:hAnchor="page" w:x="1179" w:y="2213"/>
        <w:jc w:val="center"/>
        <w:rPr>
          <w:rFonts w:ascii="Times New Roman" w:hAnsi="Times New Roman" w:cs="Times New Roman"/>
        </w:rPr>
      </w:pPr>
    </w:p>
    <w:p w:rsidR="006376B2" w:rsidRPr="00591F04" w:rsidRDefault="006376B2" w:rsidP="006376B2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101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0"/>
        <w:gridCol w:w="1086"/>
        <w:gridCol w:w="2097"/>
        <w:gridCol w:w="1877"/>
      </w:tblGrid>
      <w:tr w:rsidR="006376B2" w:rsidRPr="00AA5B90" w:rsidTr="00242E4B">
        <w:trPr>
          <w:trHeight w:hRule="exact" w:val="1009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ероприят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9936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риентировочное</w:t>
            </w:r>
          </w:p>
          <w:p w:rsidR="006376B2" w:rsidRPr="00AA5B90" w:rsidRDefault="006376B2" w:rsidP="00242E4B">
            <w:pPr>
              <w:framePr w:w="9936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ремя</w:t>
            </w:r>
          </w:p>
          <w:p w:rsidR="006376B2" w:rsidRPr="00AA5B90" w:rsidRDefault="006376B2" w:rsidP="00242E4B">
            <w:pPr>
              <w:framePr w:w="9936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ровед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Ответственные</w:t>
            </w:r>
          </w:p>
        </w:tc>
      </w:tr>
      <w:tr w:rsidR="006376B2" w:rsidRPr="00AA5B90" w:rsidTr="00242E4B">
        <w:trPr>
          <w:trHeight w:hRule="exact" w:val="789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9936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 xml:space="preserve">Ролевые игры </w:t>
            </w:r>
            <w:r w:rsidRPr="00AA5B90">
              <w:rPr>
                <w:rStyle w:val="Bodytext2"/>
                <w:rFonts w:eastAsia="Arial Unicode MS"/>
              </w:rPr>
              <w:t>по выбору профессий, профессиональных проб и практи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1"/>
              <w:spacing w:line="220" w:lineRule="exact"/>
              <w:ind w:left="260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9936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едагог-</w:t>
            </w:r>
          </w:p>
          <w:p w:rsidR="006376B2" w:rsidRPr="00AA5B90" w:rsidRDefault="006376B2" w:rsidP="00242E4B">
            <w:pPr>
              <w:framePr w:w="9936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сихолог</w:t>
            </w:r>
          </w:p>
        </w:tc>
      </w:tr>
    </w:tbl>
    <w:p w:rsidR="006376B2" w:rsidRDefault="006376B2" w:rsidP="006376B2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6376B2" w:rsidRDefault="006376B2" w:rsidP="006376B2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6376B2" w:rsidRDefault="006376B2" w:rsidP="006376B2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6376B2" w:rsidRDefault="006376B2" w:rsidP="006376B2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6376B2" w:rsidRDefault="006376B2" w:rsidP="006376B2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6376B2" w:rsidRDefault="006376B2" w:rsidP="006376B2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6376B2" w:rsidRDefault="006376B2" w:rsidP="006376B2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6376B2" w:rsidRDefault="006376B2" w:rsidP="006376B2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6376B2" w:rsidRDefault="006376B2" w:rsidP="006376B2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6376B2" w:rsidRDefault="006376B2" w:rsidP="006376B2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6376B2" w:rsidRPr="00AA5B90" w:rsidRDefault="006376B2" w:rsidP="006376B2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66"/>
        <w:gridCol w:w="2059"/>
        <w:gridCol w:w="1843"/>
      </w:tblGrid>
      <w:tr w:rsidR="006376B2" w:rsidRPr="00AA5B90" w:rsidTr="00242E4B">
        <w:trPr>
          <w:trHeight w:hRule="exact" w:val="11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lastRenderedPageBreak/>
              <w:t>Проведение классных часов:</w:t>
            </w:r>
          </w:p>
          <w:p w:rsidR="006376B2" w:rsidRPr="00AA5B90" w:rsidRDefault="006376B2" w:rsidP="00242E4B">
            <w:pPr>
              <w:framePr w:w="9936" w:wrap="notBeside" w:vAnchor="text" w:hAnchor="text" w:xAlign="center" w:y="-5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День профессий Профессии наших родителей «Моя мечта о будущей профессии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after="6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3-4</w:t>
            </w:r>
          </w:p>
          <w:p w:rsidR="006376B2" w:rsidRPr="00AA5B90" w:rsidRDefault="006376B2" w:rsidP="00242E4B">
            <w:pPr>
              <w:framePr w:w="9936" w:wrap="notBeside" w:vAnchor="text" w:hAnchor="text" w:xAlign="center" w:y="-5"/>
              <w:spacing w:before="6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78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Сентябрь 2021 Март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30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Выставки рисун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53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«Профессии моей семьи»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Март 20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56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 xml:space="preserve">Знакомство </w:t>
            </w:r>
            <w:r w:rsidRPr="00AA5B90">
              <w:rPr>
                <w:rStyle w:val="Bodytext2"/>
                <w:rFonts w:eastAsia="Arial Unicode MS"/>
              </w:rPr>
              <w:t xml:space="preserve">с профессиями на </w:t>
            </w:r>
            <w:r w:rsidRPr="00AA5B90">
              <w:rPr>
                <w:rStyle w:val="Bodytext2Bold"/>
                <w:rFonts w:eastAsia="Arial Unicode MS"/>
              </w:rPr>
              <w:t>урок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83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69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 xml:space="preserve">Организация общественно-полезного труда </w:t>
            </w:r>
            <w:r w:rsidRPr="00AA5B90">
              <w:rPr>
                <w:rStyle w:val="Bodytext2"/>
                <w:rFonts w:eastAsia="Arial Unicode MS"/>
              </w:rPr>
              <w:t xml:space="preserve">школьников, как проба сил для выбора профессии (общественные поручения и </w:t>
            </w:r>
            <w:proofErr w:type="spellStart"/>
            <w:r w:rsidRPr="00AA5B90">
              <w:rPr>
                <w:rStyle w:val="Bodytext2"/>
                <w:rFonts w:eastAsia="Arial Unicode MS"/>
              </w:rPr>
              <w:t>т</w:t>
            </w:r>
            <w:proofErr w:type="gramStart"/>
            <w:r w:rsidRPr="00AA5B90">
              <w:rPr>
                <w:rStyle w:val="Bodytext2"/>
                <w:rFonts w:eastAsia="Arial Unicode MS"/>
              </w:rPr>
              <w:t>.д</w:t>
            </w:r>
            <w:proofErr w:type="spellEnd"/>
            <w:proofErr w:type="gramEnd"/>
            <w:r w:rsidRPr="00AA5B90">
              <w:rPr>
                <w:rStyle w:val="Bodytext2"/>
                <w:rFonts w:eastAsia="Arial Unicode MS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112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after="6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>Диагностические исследования:</w:t>
            </w:r>
          </w:p>
          <w:p w:rsidR="006376B2" w:rsidRPr="00AA5B90" w:rsidRDefault="006376B2" w:rsidP="00242E4B">
            <w:pPr>
              <w:framePr w:w="9936" w:wrap="notBeside" w:vAnchor="text" w:hAnchor="text" w:xAlign="center" w:y="-5"/>
              <w:spacing w:before="60"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 xml:space="preserve">«Тест креативности </w:t>
            </w:r>
            <w:proofErr w:type="spellStart"/>
            <w:r w:rsidRPr="00AA5B90">
              <w:rPr>
                <w:rStyle w:val="Bodytext2"/>
                <w:rFonts w:eastAsia="Arial Unicode MS"/>
              </w:rPr>
              <w:t>Торенса</w:t>
            </w:r>
            <w:proofErr w:type="spellEnd"/>
            <w:r w:rsidRPr="00AA5B90">
              <w:rPr>
                <w:rStyle w:val="Bodytext2"/>
                <w:rFonts w:eastAsia="Arial Unicode MS"/>
              </w:rPr>
              <w:t>» на выявление творческих способностей;</w:t>
            </w:r>
          </w:p>
          <w:p w:rsidR="006376B2" w:rsidRPr="00AA5B90" w:rsidRDefault="006376B2" w:rsidP="00242E4B">
            <w:pPr>
              <w:framePr w:w="9936" w:wrap="notBeside" w:vAnchor="text" w:hAnchor="text" w:xAlign="center" w:y="-5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 xml:space="preserve">«Пиктограмма </w:t>
            </w:r>
            <w:proofErr w:type="spellStart"/>
            <w:r w:rsidRPr="00AA5B90">
              <w:rPr>
                <w:rStyle w:val="Bodytext2"/>
                <w:rFonts w:eastAsia="Arial Unicode MS"/>
              </w:rPr>
              <w:t>А.Р.Лурия</w:t>
            </w:r>
            <w:proofErr w:type="spellEnd"/>
            <w:r w:rsidRPr="00AA5B90">
              <w:rPr>
                <w:rStyle w:val="Bodytext2"/>
                <w:rFonts w:eastAsia="Arial Unicode MS"/>
              </w:rPr>
              <w:t>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оябрь 2021 Март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Педагог-</w:t>
            </w:r>
          </w:p>
          <w:p w:rsidR="006376B2" w:rsidRDefault="006376B2" w:rsidP="00242E4B">
            <w:pPr>
              <w:framePr w:w="9936" w:wrap="notBeside" w:vAnchor="text" w:hAnchor="text" w:xAlign="center" w:y="-5"/>
              <w:spacing w:before="120" w:line="220" w:lineRule="exact"/>
              <w:rPr>
                <w:rStyle w:val="Bodytext2"/>
                <w:rFonts w:eastAsia="Arial Unicode MS"/>
              </w:rPr>
            </w:pPr>
            <w:r w:rsidRPr="00AA5B90">
              <w:rPr>
                <w:rStyle w:val="Bodytext2"/>
                <w:rFonts w:eastAsia="Arial Unicode MS"/>
              </w:rPr>
              <w:t>Психолог</w:t>
            </w:r>
            <w:r>
              <w:rPr>
                <w:rStyle w:val="Bodytext2"/>
                <w:rFonts w:eastAsia="Arial Unicode MS"/>
              </w:rPr>
              <w:t>,</w:t>
            </w:r>
          </w:p>
          <w:p w:rsidR="006376B2" w:rsidRPr="00AA5B90" w:rsidRDefault="006376B2" w:rsidP="00242E4B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</w:p>
        </w:tc>
      </w:tr>
    </w:tbl>
    <w:p w:rsidR="006376B2" w:rsidRPr="00AA5B90" w:rsidRDefault="006376B2" w:rsidP="006376B2">
      <w:pPr>
        <w:framePr w:w="9936" w:wrap="notBeside" w:vAnchor="text" w:hAnchor="text" w:xAlign="center" w:y="-5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264" w:tblpY="11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1134"/>
        <w:gridCol w:w="1821"/>
        <w:gridCol w:w="2017"/>
      </w:tblGrid>
      <w:tr w:rsidR="006376B2" w:rsidRPr="00AA5B90" w:rsidTr="00242E4B">
        <w:trPr>
          <w:trHeight w:hRule="exact" w:val="129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несовершеннолетних и защиты их прав с неблагополучными семьями по вопросам воспитания, обуч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Bodytext2"/>
                <w:rFonts w:eastAsia="Arial Unicode MS"/>
              </w:rPr>
              <w:t xml:space="preserve">зам </w:t>
            </w:r>
            <w:proofErr w:type="spellStart"/>
            <w:r>
              <w:rPr>
                <w:rStyle w:val="Bodytext2"/>
                <w:rFonts w:eastAsia="Arial Unicode MS"/>
              </w:rPr>
              <w:t>дир</w:t>
            </w:r>
            <w:proofErr w:type="spellEnd"/>
            <w:r w:rsidRPr="00AA5B90">
              <w:rPr>
                <w:rStyle w:val="Bodytext2"/>
                <w:rFonts w:eastAsia="Arial Unicode MS"/>
              </w:rPr>
              <w:t xml:space="preserve">  по ВР,</w:t>
            </w:r>
          </w:p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111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 xml:space="preserve">Участие </w:t>
            </w:r>
            <w:r w:rsidRPr="00AA5B90">
              <w:rPr>
                <w:rStyle w:val="Bodytext2"/>
                <w:rFonts w:eastAsia="Arial Unicode MS"/>
              </w:rPr>
              <w:t>родителей в проведении общешкольных, классных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дминистрация</w:t>
            </w:r>
          </w:p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школы,</w:t>
            </w:r>
          </w:p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111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 xml:space="preserve">Участие </w:t>
            </w:r>
            <w:r w:rsidRPr="00AA5B90">
              <w:rPr>
                <w:rStyle w:val="Bodytext2"/>
                <w:rFonts w:eastAsia="Arial Unicode MS"/>
              </w:rPr>
              <w:t>в мероприятиях Службы меди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дминистрация</w:t>
            </w:r>
          </w:p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школы,</w:t>
            </w:r>
          </w:p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  <w:tr w:rsidR="006376B2" w:rsidRPr="00AA5B90" w:rsidTr="00242E4B">
        <w:trPr>
          <w:trHeight w:hRule="exact" w:val="9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</w:rPr>
              <w:t xml:space="preserve">Организация </w:t>
            </w:r>
            <w:r w:rsidRPr="00AA5B90">
              <w:rPr>
                <w:rStyle w:val="Bodytext2"/>
                <w:rFonts w:eastAsia="Arial Unicode MS"/>
              </w:rPr>
              <w:t>совместного посещения музеев, выставок, походов в театр, экскур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1-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AA5B90" w:rsidRDefault="006376B2" w:rsidP="00242E4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родительские</w:t>
            </w:r>
          </w:p>
          <w:p w:rsidR="006376B2" w:rsidRDefault="006376B2" w:rsidP="00242E4B">
            <w:pPr>
              <w:spacing w:line="274" w:lineRule="exact"/>
              <w:jc w:val="both"/>
              <w:rPr>
                <w:rStyle w:val="Bodytext2"/>
                <w:rFonts w:eastAsia="Arial Unicode MS"/>
              </w:rPr>
            </w:pPr>
            <w:r w:rsidRPr="00AA5B90">
              <w:rPr>
                <w:rStyle w:val="Bodytext2"/>
                <w:rFonts w:eastAsia="Arial Unicode MS"/>
              </w:rPr>
              <w:t>собрания</w:t>
            </w:r>
          </w:p>
          <w:p w:rsidR="006376B2" w:rsidRDefault="006376B2" w:rsidP="00242E4B">
            <w:pPr>
              <w:spacing w:line="274" w:lineRule="exact"/>
              <w:jc w:val="both"/>
              <w:rPr>
                <w:rStyle w:val="Bodytext2"/>
                <w:rFonts w:eastAsia="Arial Unicode MS"/>
              </w:rPr>
            </w:pPr>
          </w:p>
          <w:p w:rsidR="006376B2" w:rsidRDefault="006376B2" w:rsidP="00242E4B">
            <w:pPr>
              <w:spacing w:line="274" w:lineRule="exact"/>
              <w:jc w:val="both"/>
              <w:rPr>
                <w:rStyle w:val="Bodytext2"/>
                <w:rFonts w:eastAsia="Arial Unicode MS"/>
              </w:rPr>
            </w:pPr>
          </w:p>
          <w:p w:rsidR="006376B2" w:rsidRDefault="006376B2" w:rsidP="00242E4B">
            <w:pPr>
              <w:spacing w:line="274" w:lineRule="exact"/>
              <w:jc w:val="both"/>
              <w:rPr>
                <w:rStyle w:val="Bodytext2"/>
                <w:rFonts w:eastAsia="Arial Unicode MS"/>
              </w:rPr>
            </w:pPr>
          </w:p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76B2" w:rsidRPr="00AA5B90" w:rsidTr="00242E4B">
        <w:trPr>
          <w:trHeight w:hRule="exact" w:val="124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Default="006376B2" w:rsidP="00242E4B">
            <w:pPr>
              <w:pStyle w:val="TableParagraph"/>
              <w:jc w:val="left"/>
              <w:rPr>
                <w:sz w:val="24"/>
                <w:szCs w:val="24"/>
              </w:rPr>
            </w:pPr>
            <w:r w:rsidRPr="006F5DF2">
              <w:rPr>
                <w:sz w:val="24"/>
                <w:szCs w:val="24"/>
              </w:rPr>
              <w:t>Школьный интернет-сайт, онлайн консультации «Вопро</w:t>
            </w:r>
            <w:proofErr w:type="gramStart"/>
            <w:r w:rsidRPr="006F5DF2">
              <w:rPr>
                <w:sz w:val="24"/>
                <w:szCs w:val="24"/>
              </w:rPr>
              <w:t>с-</w:t>
            </w:r>
            <w:proofErr w:type="gramEnd"/>
            <w:r w:rsidRPr="006F5DF2">
              <w:rPr>
                <w:sz w:val="24"/>
                <w:szCs w:val="24"/>
              </w:rPr>
              <w:t xml:space="preserve"> ответ»</w:t>
            </w:r>
          </w:p>
          <w:p w:rsidR="006376B2" w:rsidRPr="006F5DF2" w:rsidRDefault="006376B2" w:rsidP="00242E4B">
            <w:pPr>
              <w:pStyle w:val="TableParagraph"/>
              <w:jc w:val="left"/>
              <w:rPr>
                <w:sz w:val="24"/>
                <w:szCs w:val="24"/>
              </w:rPr>
            </w:pPr>
            <w:r w:rsidRPr="006F5DF2">
              <w:rPr>
                <w:sz w:val="24"/>
                <w:szCs w:val="24"/>
              </w:rPr>
              <w:t>(</w:t>
            </w:r>
            <w:r w:rsidRPr="006F5DF2">
              <w:rPr>
                <w:color w:val="0000FF"/>
                <w:sz w:val="24"/>
                <w:szCs w:val="24"/>
                <w:u w:val="single" w:color="0000FF"/>
              </w:rPr>
              <w:t>//</w:t>
            </w:r>
            <w:hyperlink r:id="rId9" w:history="1">
              <w:r w:rsidRPr="006F5DF2">
                <w:rPr>
                  <w:rStyle w:val="a6"/>
                  <w:sz w:val="24"/>
                  <w:szCs w:val="24"/>
                </w:rPr>
                <w:t>https://sh1-lechinkay.ru/</w:t>
              </w:r>
            </w:hyperlink>
            <w:hyperlink r:id="rId10">
              <w:r w:rsidRPr="006F5DF2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1">
              <w:r w:rsidRPr="006F5DF2">
                <w:rPr>
                  <w:sz w:val="24"/>
                  <w:szCs w:val="24"/>
                </w:rPr>
                <w:t>)</w:t>
              </w:r>
            </w:hyperlink>
            <w:r w:rsidRPr="006F5DF2">
              <w:rPr>
                <w:sz w:val="24"/>
                <w:szCs w:val="24"/>
              </w:rPr>
              <w:t xml:space="preserve"> </w:t>
            </w:r>
            <w:hyperlink r:id="rId12" w:history="1">
              <w:r w:rsidRPr="006F5DF2">
                <w:rPr>
                  <w:rStyle w:val="a6"/>
                  <w:sz w:val="24"/>
                  <w:szCs w:val="24"/>
                </w:rPr>
                <w:t>https://www.instagram.com/1school_lechinkay</w:t>
              </w:r>
            </w:hyperlink>
            <w:r w:rsidRPr="006F5DF2">
              <w:rPr>
                <w:sz w:val="24"/>
                <w:szCs w:val="24"/>
              </w:rPr>
              <w:t xml:space="preserve"> </w:t>
            </w:r>
          </w:p>
          <w:p w:rsidR="006376B2" w:rsidRPr="00AA5B90" w:rsidRDefault="006376B2" w:rsidP="00242E4B">
            <w:pPr>
              <w:spacing w:line="269" w:lineRule="exact"/>
              <w:jc w:val="both"/>
              <w:rPr>
                <w:rStyle w:val="Bodytext2Bold"/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6A4EFA" w:rsidRDefault="006376B2" w:rsidP="00242E4B">
            <w:pPr>
              <w:pStyle w:val="TableParagraph"/>
              <w:ind w:left="264" w:right="261"/>
              <w:rPr>
                <w:sz w:val="28"/>
                <w:szCs w:val="28"/>
              </w:rPr>
            </w:pPr>
            <w:r w:rsidRPr="006A4EFA">
              <w:rPr>
                <w:sz w:val="28"/>
                <w:szCs w:val="28"/>
              </w:rPr>
              <w:t>1-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6B2" w:rsidRPr="006A4EFA" w:rsidRDefault="006376B2" w:rsidP="00242E4B">
            <w:pPr>
              <w:pStyle w:val="TableParagraph"/>
              <w:ind w:left="104"/>
              <w:jc w:val="left"/>
              <w:rPr>
                <w:sz w:val="28"/>
                <w:szCs w:val="28"/>
              </w:rPr>
            </w:pPr>
            <w:r w:rsidRPr="006A4E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Администрация</w:t>
            </w:r>
          </w:p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школы,</w:t>
            </w:r>
          </w:p>
          <w:p w:rsidR="006376B2" w:rsidRPr="00AA5B90" w:rsidRDefault="006376B2" w:rsidP="00242E4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"/>
                <w:rFonts w:eastAsia="Arial Unicode MS"/>
              </w:rPr>
              <w:t>классные</w:t>
            </w:r>
          </w:p>
          <w:p w:rsidR="006376B2" w:rsidRPr="00AA5B90" w:rsidRDefault="006376B2" w:rsidP="00242E4B">
            <w:pPr>
              <w:spacing w:line="274" w:lineRule="exact"/>
              <w:jc w:val="both"/>
              <w:rPr>
                <w:rStyle w:val="Bodytext2"/>
                <w:rFonts w:eastAsia="Arial Unicode MS"/>
              </w:rPr>
            </w:pPr>
            <w:r w:rsidRPr="00AA5B90">
              <w:rPr>
                <w:rStyle w:val="Bodytext2"/>
                <w:rFonts w:eastAsia="Arial Unicode MS"/>
              </w:rPr>
              <w:t>руководители</w:t>
            </w:r>
          </w:p>
        </w:tc>
      </w:tr>
    </w:tbl>
    <w:p w:rsidR="006376B2" w:rsidRPr="00AA5B90" w:rsidRDefault="006376B2" w:rsidP="006376B2">
      <w:pPr>
        <w:rPr>
          <w:rFonts w:ascii="Times New Roman" w:hAnsi="Times New Roman" w:cs="Times New Roman"/>
        </w:rPr>
      </w:pPr>
    </w:p>
    <w:p w:rsidR="006376B2" w:rsidRPr="00AA5B90" w:rsidRDefault="006376B2" w:rsidP="006376B2">
      <w:pPr>
        <w:rPr>
          <w:rFonts w:ascii="Times New Roman" w:hAnsi="Times New Roman" w:cs="Times New Roman"/>
        </w:rPr>
      </w:pPr>
    </w:p>
    <w:p w:rsidR="006376B2" w:rsidRPr="00AA5B90" w:rsidRDefault="006376B2" w:rsidP="006376B2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6376B2" w:rsidRPr="00AA5B90" w:rsidRDefault="006376B2" w:rsidP="006376B2">
      <w:pPr>
        <w:rPr>
          <w:rFonts w:ascii="Times New Roman" w:hAnsi="Times New Roman" w:cs="Times New Roman"/>
        </w:rPr>
      </w:pPr>
    </w:p>
    <w:p w:rsidR="006376B2" w:rsidRPr="00AA5B90" w:rsidRDefault="006376B2" w:rsidP="006376B2">
      <w:pPr>
        <w:rPr>
          <w:rFonts w:ascii="Times New Roman" w:hAnsi="Times New Roman" w:cs="Times New Roman"/>
        </w:rPr>
      </w:pPr>
    </w:p>
    <w:p w:rsidR="006376B2" w:rsidRPr="00AA5B90" w:rsidRDefault="006376B2" w:rsidP="006376B2">
      <w:pPr>
        <w:rPr>
          <w:rFonts w:ascii="Times New Roman" w:hAnsi="Times New Roman" w:cs="Times New Roman"/>
        </w:rPr>
      </w:pPr>
    </w:p>
    <w:p w:rsidR="006376B2" w:rsidRDefault="006376B2" w:rsidP="006376B2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6376B2" w:rsidRDefault="006376B2" w:rsidP="006376B2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6376B2" w:rsidRDefault="006376B2" w:rsidP="006376B2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6376B2" w:rsidRDefault="006376B2" w:rsidP="006376B2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E81B83" w:rsidRDefault="00E81B83"/>
    <w:sectPr w:rsidR="00E81B83" w:rsidSect="00F66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C3" w:rsidRDefault="008418C3" w:rsidP="006376B2">
      <w:r>
        <w:separator/>
      </w:r>
    </w:p>
  </w:endnote>
  <w:endnote w:type="continuationSeparator" w:id="0">
    <w:p w:rsidR="008418C3" w:rsidRDefault="008418C3" w:rsidP="0063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C3" w:rsidRDefault="008418C3" w:rsidP="006376B2">
      <w:r>
        <w:separator/>
      </w:r>
    </w:p>
  </w:footnote>
  <w:footnote w:type="continuationSeparator" w:id="0">
    <w:p w:rsidR="008418C3" w:rsidRDefault="008418C3" w:rsidP="00637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B2"/>
    <w:rsid w:val="000B362E"/>
    <w:rsid w:val="00101EAF"/>
    <w:rsid w:val="006376B2"/>
    <w:rsid w:val="0068562D"/>
    <w:rsid w:val="008418C3"/>
    <w:rsid w:val="008C14F8"/>
    <w:rsid w:val="008D5679"/>
    <w:rsid w:val="00AE6EDA"/>
    <w:rsid w:val="00B57174"/>
    <w:rsid w:val="00BA5C51"/>
    <w:rsid w:val="00E81B83"/>
    <w:rsid w:val="00F66265"/>
    <w:rsid w:val="00F9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76B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6B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Body Text"/>
    <w:basedOn w:val="a"/>
    <w:link w:val="a5"/>
    <w:uiPriority w:val="1"/>
    <w:qFormat/>
    <w:rsid w:val="006376B2"/>
    <w:pPr>
      <w:autoSpaceDE w:val="0"/>
      <w:autoSpaceDN w:val="0"/>
      <w:ind w:left="1187" w:firstLine="71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6376B2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6376B2"/>
    <w:pPr>
      <w:autoSpaceDE w:val="0"/>
      <w:autoSpaceDN w:val="0"/>
      <w:spacing w:line="217" w:lineRule="exact"/>
      <w:ind w:left="11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6">
    <w:name w:val="Hyperlink"/>
    <w:basedOn w:val="a0"/>
    <w:uiPriority w:val="99"/>
    <w:unhideWhenUsed/>
    <w:rsid w:val="006376B2"/>
    <w:rPr>
      <w:color w:val="0000FF" w:themeColor="hyperlink"/>
      <w:u w:val="single"/>
    </w:rPr>
  </w:style>
  <w:style w:type="character" w:customStyle="1" w:styleId="Bodytext3">
    <w:name w:val="Body text (3)_"/>
    <w:basedOn w:val="a0"/>
    <w:link w:val="Bodytext30"/>
    <w:rsid w:val="006376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"/>
    <w:basedOn w:val="a0"/>
    <w:rsid w:val="006376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6376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6376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6376B2"/>
    <w:pPr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ablecaption0">
    <w:name w:val="Table caption"/>
    <w:basedOn w:val="a"/>
    <w:link w:val="Tablecaption"/>
    <w:rsid w:val="006376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">
    <w:name w:val="Заголовок №2_"/>
    <w:basedOn w:val="a0"/>
    <w:link w:val="20"/>
    <w:rsid w:val="006376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6376B2"/>
    <w:pPr>
      <w:shd w:val="clear" w:color="auto" w:fill="FFFFFF"/>
      <w:spacing w:before="48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6376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76B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6376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76B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1school_lechink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l-school-4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l-school-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1-lechinka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2A81B-2F00-4F93-A4BE-AE6E9082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72</Words>
  <Characters>7257</Characters>
  <Application>Microsoft Office Word</Application>
  <DocSecurity>0</DocSecurity>
  <Lines>60</Lines>
  <Paragraphs>17</Paragraphs>
  <ScaleCrop>false</ScaleCrop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dcterms:created xsi:type="dcterms:W3CDTF">2022-03-01T07:39:00Z</dcterms:created>
  <dcterms:modified xsi:type="dcterms:W3CDTF">2022-03-01T10:05:00Z</dcterms:modified>
</cp:coreProperties>
</file>